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E" w:rsidRDefault="008808FE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9010EF" w:rsidRPr="00F44AD0" w:rsidRDefault="009010EF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СЦЕНАРИЙ ВЫПУСКНОГО УТРЕННИКА В ДЕТСКОМ САДУ </w:t>
      </w:r>
      <w:r w:rsidRPr="00FC7D82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«</w:t>
      </w:r>
      <w:r w:rsidR="00FC7D82" w:rsidRPr="00FC7D82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ФИЛЬМ, ФИЛЬМ, ФИЛЬМ!</w:t>
      </w:r>
      <w:r w:rsidR="006B7ADD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!!</w:t>
      </w:r>
      <w:r w:rsidRPr="00FC7D82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>»</w:t>
      </w:r>
    </w:p>
    <w:p w:rsid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533CB7" w:rsidRP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533CB7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: </w:t>
      </w:r>
    </w:p>
    <w:p w:rsidR="00533CB7" w:rsidRP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здать атмосферу праздника, вызвать эмоциональный подъем, п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казать уровень подготовки детей, их творческие, музыкальные и хореографические способности.</w:t>
      </w:r>
    </w:p>
    <w:p w:rsidR="00533CB7" w:rsidRP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533CB7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533CB7" w:rsidRP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здание эмоционально положительной атмосферы сотрудничества </w:t>
      </w:r>
      <w:r w:rsidRPr="00533CB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ского сада и семьи</w:t>
      </w:r>
      <w:r w:rsidRPr="00533CB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совместные переживания радости и грусти, расстав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я, ощущения общего праздника);</w:t>
      </w:r>
    </w:p>
    <w:p w:rsid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ф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рмирование у детей и родителей чувства благодарности сотрудникам </w:t>
      </w:r>
      <w:r w:rsidRPr="00533CB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вершенствование музыкальных, вокальных, хореографических и испол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тельских способностей детей;</w:t>
      </w:r>
      <w:bookmarkStart w:id="0" w:name="_GoBack"/>
      <w:bookmarkEnd w:id="0"/>
    </w:p>
    <w:p w:rsidR="00533CB7" w:rsidRPr="00533CB7" w:rsidRDefault="00533CB7" w:rsidP="00533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в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питывать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желание хорошо учиться в школе,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r w:rsidRPr="00533C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акже развивать и воспитывать в детях чуткость и сопереживание друг к другу.</w:t>
      </w:r>
    </w:p>
    <w:p w:rsidR="00EB28A9" w:rsidRPr="00F44AD0" w:rsidRDefault="00EB28A9" w:rsidP="009010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B28A9" w:rsidRPr="00F44AD0" w:rsidRDefault="00EB28A9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Действующие лица:</w:t>
      </w:r>
    </w:p>
    <w:p w:rsidR="00EB28A9" w:rsidRDefault="00EB28A9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ЕДУЩАЯ</w:t>
      </w:r>
      <w:r w:rsidR="0045741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2D6871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взрослый)</w:t>
      </w:r>
      <w:r w:rsidR="00623AF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</w:t>
      </w:r>
    </w:p>
    <w:p w:rsidR="00623AFA" w:rsidRDefault="00623AFA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ЦАРЬ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(взрослый) – </w:t>
      </w:r>
    </w:p>
    <w:p w:rsidR="00623AFA" w:rsidRPr="00623AFA" w:rsidRDefault="00623AFA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ПРИНЦЕССА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(взрослый) - </w:t>
      </w:r>
    </w:p>
    <w:p w:rsidR="00F44AD0" w:rsidRDefault="00D95F85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РЕЖИССЕР </w:t>
      </w:r>
      <w:r w:rsidR="002D6871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мальчик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–</w:t>
      </w:r>
    </w:p>
    <w:p w:rsidR="00D95F85" w:rsidRDefault="004C3F30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АССИСТЕНТ РЕЖИССЕРА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девочка)</w:t>
      </w:r>
      <w:r w:rsidR="002D68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– </w:t>
      </w:r>
    </w:p>
    <w:p w:rsidR="00D95F85" w:rsidRPr="00F44AD0" w:rsidRDefault="00D95F85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44AD0" w:rsidRPr="00F44AD0" w:rsidRDefault="00F44AD0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АТРИБУТЫ:</w:t>
      </w:r>
    </w:p>
    <w:p w:rsidR="00F44AD0" w:rsidRDefault="00516591" w:rsidP="0051659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гелевые шары на ленте с  голубями – для входа на утренник;</w:t>
      </w:r>
    </w:p>
    <w:p w:rsidR="009A32E7" w:rsidRDefault="009A32E7" w:rsidP="0051659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кинохлопушка – для девочки-ассистентки;</w:t>
      </w:r>
    </w:p>
    <w:p w:rsidR="00612ECC" w:rsidRDefault="002127AC" w:rsidP="00612EC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музыкальные инструменты (бубенцы, трещетка, 2 пары ложек, ксилофон, треугольник)</w:t>
      </w:r>
      <w:r w:rsidR="00D74EE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, деревянная стойка с ленточками</w:t>
      </w:r>
      <w:r w:rsidR="00612ECC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– для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оркестра «Во кузнице»</w:t>
      </w:r>
      <w:r w:rsidR="00612ECC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;</w:t>
      </w:r>
    </w:p>
    <w:p w:rsidR="00612ECC" w:rsidRDefault="009230F7" w:rsidP="00F34B5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портфель с хлебом, рогаткой и куклой – для сказочного персонажа Принцессы;</w:t>
      </w:r>
    </w:p>
    <w:p w:rsidR="009230F7" w:rsidRPr="00463870" w:rsidRDefault="004E3D2D" w:rsidP="00463870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2 доски с магнитами, буквы слов «УЧЕНИК», «ЗВОНОК» - для конкурса «Составь слово»</w:t>
      </w:r>
      <w:r w:rsidR="0046387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;</w:t>
      </w:r>
    </w:p>
    <w:p w:rsidR="00FD2E1F" w:rsidRDefault="00FD2E1F" w:rsidP="0051659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портфель (папа), цветы (мама), пирожок (бабушка), тросточка (дедушка) – для сценки «</w:t>
      </w:r>
      <w:r w:rsidR="0046387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Миша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идет в школу»;</w:t>
      </w:r>
    </w:p>
    <w:p w:rsidR="00F44AD0" w:rsidRPr="00F44AD0" w:rsidRDefault="00F44AD0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44AD0" w:rsidRPr="00F44AD0" w:rsidRDefault="00F44AD0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ПЕРТУАР:</w:t>
      </w:r>
    </w:p>
    <w:p w:rsidR="00F44AD0" w:rsidRDefault="00F44AD0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1.Вход-танец на утренник «Кружится пусть вальс».</w:t>
      </w:r>
    </w:p>
    <w:p w:rsidR="002E3E32" w:rsidRDefault="002E3E32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2.Обща</w:t>
      </w:r>
      <w:r w:rsidR="00453E2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песня «Наш выпускной».</w:t>
      </w:r>
    </w:p>
    <w:p w:rsidR="00612ECC" w:rsidRDefault="00D74EE3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3</w:t>
      </w:r>
      <w:r w:rsidR="00612EC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. </w:t>
      </w:r>
      <w:r w:rsidR="00BC629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Парный </w:t>
      </w:r>
      <w:r w:rsidR="00612EC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танец «</w:t>
      </w:r>
      <w:r w:rsidR="00BC629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Чудо-детство</w:t>
      </w:r>
      <w:r w:rsidR="00612EC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».</w:t>
      </w:r>
    </w:p>
    <w:p w:rsidR="00612ECC" w:rsidRDefault="00D74EE3" w:rsidP="00612EC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4</w:t>
      </w:r>
      <w:r w:rsidR="00612ECC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Оркестр «Во кузнице»</w:t>
      </w:r>
      <w:r w:rsidR="00612ECC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</w:t>
      </w:r>
    </w:p>
    <w:p w:rsidR="008C56EB" w:rsidRDefault="00D74EE3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5</w:t>
      </w:r>
      <w:r w:rsidR="00DE3E9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</w:t>
      </w:r>
      <w:r w:rsidR="008C56EB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Общая песня «С</w:t>
      </w:r>
      <w:r w:rsidR="009E5E51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коро в школу мы пойдем</w:t>
      </w:r>
      <w:r w:rsidR="008C56EB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».</w:t>
      </w:r>
    </w:p>
    <w:p w:rsidR="00463870" w:rsidRDefault="00D74EE3" w:rsidP="0046387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6</w:t>
      </w:r>
      <w:r w:rsidR="0046387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 Сценка «</w:t>
      </w:r>
      <w:r w:rsidR="00F11D41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Саша</w:t>
      </w:r>
      <w:r w:rsidR="0046387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идет в школу».</w:t>
      </w:r>
    </w:p>
    <w:p w:rsidR="00833A90" w:rsidRDefault="00D74EE3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7</w:t>
      </w:r>
      <w:r w:rsidR="00833A9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. </w:t>
      </w:r>
      <w:r w:rsidR="000C55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Частушки «Благодарственные»</w:t>
      </w:r>
      <w:r w:rsidR="00833A9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</w:t>
      </w:r>
    </w:p>
    <w:p w:rsidR="00C72662" w:rsidRDefault="00D74EE3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8</w:t>
      </w:r>
      <w:r w:rsidR="00C72662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 Общий танец «ДОШКОЛЬНЫЙ ВАЛЬС».</w:t>
      </w:r>
    </w:p>
    <w:p w:rsidR="0064344F" w:rsidRDefault="0064344F" w:rsidP="00F44AD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</w:p>
    <w:p w:rsidR="0064344F" w:rsidRDefault="0064344F" w:rsidP="0064344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1.Игра «</w:t>
      </w:r>
      <w:r w:rsidR="004E3D2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Веселый счет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».</w:t>
      </w:r>
    </w:p>
    <w:p w:rsidR="004259EC" w:rsidRDefault="00FC7D82" w:rsidP="0064344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2</w:t>
      </w:r>
      <w:r w:rsidR="002F70F2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. Игра «Составь слово».</w:t>
      </w:r>
    </w:p>
    <w:p w:rsidR="004F2049" w:rsidRPr="0064344F" w:rsidRDefault="004F2049" w:rsidP="0064344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</w:p>
    <w:p w:rsidR="00F44AD0" w:rsidRPr="00F44AD0" w:rsidRDefault="00F44AD0" w:rsidP="00F44AD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Х  О  Д     П  Р  А  З  Д  Н  И  К  А:</w:t>
      </w:r>
    </w:p>
    <w:p w:rsidR="009010EF" w:rsidRPr="00F44AD0" w:rsidRDefault="009010EF" w:rsidP="00EB28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0066"/>
          <w:sz w:val="32"/>
          <w:szCs w:val="32"/>
          <w:lang w:eastAsia="ru-RU"/>
        </w:rPr>
      </w:pPr>
    </w:p>
    <w:p w:rsidR="009010EF" w:rsidRPr="00F44AD0" w:rsidRDefault="009010EF" w:rsidP="009010EF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( Звучат</w:t>
      </w:r>
      <w:r w:rsidR="00EB28A9"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 xml:space="preserve"> ф</w:t>
      </w:r>
      <w:r w:rsidR="00246F95"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анфары</w:t>
      </w:r>
      <w:r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, в зал вход</w:t>
      </w:r>
      <w:r w:rsidR="00EB28A9"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и</w:t>
      </w:r>
      <w:r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т</w:t>
      </w:r>
      <w:r w:rsidR="00EB28A9"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 xml:space="preserve"> ведущая</w:t>
      </w:r>
      <w:r w:rsidRPr="00F44AD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)</w:t>
      </w:r>
    </w:p>
    <w:p w:rsidR="009010EF" w:rsidRPr="00F44AD0" w:rsidRDefault="009010EF" w:rsidP="009010EF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</w:pPr>
    </w:p>
    <w:p w:rsidR="00F44AD0" w:rsidRDefault="00EB28A9" w:rsidP="00F44AD0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4AD0">
        <w:rPr>
          <w:b/>
          <w:color w:val="000000"/>
          <w:sz w:val="32"/>
          <w:szCs w:val="32"/>
          <w:u w:val="single"/>
        </w:rPr>
        <w:t>В</w:t>
      </w:r>
      <w:r w:rsidR="00F44AD0">
        <w:rPr>
          <w:b/>
          <w:color w:val="000000"/>
          <w:sz w:val="32"/>
          <w:szCs w:val="32"/>
          <w:u w:val="single"/>
        </w:rPr>
        <w:t>ЕДУЩАЯ</w:t>
      </w:r>
      <w:r w:rsidR="009010EF" w:rsidRPr="00F44AD0">
        <w:rPr>
          <w:b/>
          <w:color w:val="000000"/>
          <w:sz w:val="32"/>
          <w:szCs w:val="32"/>
          <w:u w:val="single"/>
        </w:rPr>
        <w:t>:</w:t>
      </w:r>
      <w:r w:rsidR="009010EF" w:rsidRPr="00F44AD0">
        <w:rPr>
          <w:color w:val="000000"/>
          <w:sz w:val="32"/>
          <w:szCs w:val="32"/>
        </w:rPr>
        <w:t> </w:t>
      </w:r>
    </w:p>
    <w:p w:rsidR="00F44AD0" w:rsidRDefault="009010EF" w:rsidP="00F44AD0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4AD0">
        <w:rPr>
          <w:color w:val="000000"/>
          <w:sz w:val="32"/>
          <w:szCs w:val="32"/>
        </w:rPr>
        <w:t xml:space="preserve">Здравствуйте, дорогие гости! </w:t>
      </w:r>
    </w:p>
    <w:p w:rsidR="00F44AD0" w:rsidRPr="00F44AD0" w:rsidRDefault="00F44AD0" w:rsidP="00F44AD0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Светло и нарядно сейчас в нашем зале.</w:t>
      </w:r>
    </w:p>
    <w:p w:rsidR="00F44AD0" w:rsidRPr="00F44AD0" w:rsidRDefault="00F44AD0" w:rsidP="00F44AD0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У всех оживленный, взволнованный взгляд.</w:t>
      </w:r>
    </w:p>
    <w:p w:rsidR="00F44AD0" w:rsidRPr="00F44AD0" w:rsidRDefault="00F44AD0" w:rsidP="00F44AD0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Сегодня мы праздник большой отмечаем.</w:t>
      </w:r>
    </w:p>
    <w:p w:rsidR="00F44AD0" w:rsidRPr="00F44AD0" w:rsidRDefault="00F44AD0" w:rsidP="00F44AD0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Мы в школу своих провожаем ребят.</w:t>
      </w:r>
    </w:p>
    <w:p w:rsidR="00FE0A6F" w:rsidRDefault="00F44AD0" w:rsidP="00FE0A6F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 xml:space="preserve">Много на свете хороших профессий, </w:t>
      </w:r>
    </w:p>
    <w:p w:rsidR="00F44AD0" w:rsidRPr="00F44AD0" w:rsidRDefault="00F44AD0" w:rsidP="00FE0A6F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Но нашей нигде не найти интересней.</w:t>
      </w:r>
    </w:p>
    <w:p w:rsidR="00FE0A6F" w:rsidRDefault="00F44AD0" w:rsidP="00FE0A6F">
      <w:pPr>
        <w:pStyle w:val="a9"/>
        <w:shd w:val="clear" w:color="auto" w:fill="FFFFFF"/>
        <w:spacing w:before="0" w:beforeAutospacing="0" w:after="0" w:afterAutospacing="0"/>
        <w:rPr>
          <w:rStyle w:val="a7"/>
          <w:color w:val="111111"/>
          <w:sz w:val="32"/>
          <w:szCs w:val="32"/>
          <w:bdr w:val="none" w:sz="0" w:space="0" w:color="auto" w:frame="1"/>
        </w:rPr>
      </w:pPr>
      <w:r w:rsidRPr="00F44AD0">
        <w:rPr>
          <w:color w:val="111111"/>
          <w:sz w:val="32"/>
          <w:szCs w:val="32"/>
        </w:rPr>
        <w:t>В наших руках - </w:t>
      </w:r>
      <w:r w:rsidRPr="00F44AD0">
        <w:rPr>
          <w:rStyle w:val="a7"/>
          <w:color w:val="111111"/>
          <w:sz w:val="32"/>
          <w:szCs w:val="32"/>
          <w:bdr w:val="none" w:sz="0" w:space="0" w:color="auto" w:frame="1"/>
        </w:rPr>
        <w:t>бесценн</w:t>
      </w:r>
      <w:r w:rsidR="008974FF">
        <w:rPr>
          <w:rStyle w:val="a7"/>
          <w:color w:val="111111"/>
          <w:sz w:val="32"/>
          <w:szCs w:val="32"/>
          <w:bdr w:val="none" w:sz="0" w:space="0" w:color="auto" w:frame="1"/>
        </w:rPr>
        <w:t>ий</w:t>
      </w:r>
      <w:r w:rsidRPr="00F44AD0">
        <w:rPr>
          <w:rStyle w:val="a7"/>
          <w:color w:val="111111"/>
          <w:sz w:val="32"/>
          <w:szCs w:val="32"/>
          <w:bdr w:val="none" w:sz="0" w:space="0" w:color="auto" w:frame="1"/>
        </w:rPr>
        <w:t xml:space="preserve">ший вклад </w:t>
      </w:r>
      <w:r w:rsidR="00FE0A6F">
        <w:rPr>
          <w:rStyle w:val="a7"/>
          <w:color w:val="111111"/>
          <w:sz w:val="32"/>
          <w:szCs w:val="32"/>
          <w:bdr w:val="none" w:sz="0" w:space="0" w:color="auto" w:frame="1"/>
        </w:rPr>
        <w:t>–</w:t>
      </w:r>
      <w:r w:rsidRPr="00F44AD0">
        <w:rPr>
          <w:rStyle w:val="a7"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F44AD0" w:rsidRPr="00F44AD0" w:rsidRDefault="00FE0A6F" w:rsidP="00FE0A6F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rStyle w:val="a7"/>
          <w:color w:val="111111"/>
          <w:sz w:val="32"/>
          <w:szCs w:val="32"/>
          <w:bdr w:val="none" w:sz="0" w:space="0" w:color="auto" w:frame="1"/>
        </w:rPr>
        <w:t>Целая группа</w:t>
      </w:r>
      <w:r w:rsidR="00F44AD0" w:rsidRPr="00F44AD0">
        <w:rPr>
          <w:color w:val="111111"/>
          <w:sz w:val="32"/>
          <w:szCs w:val="32"/>
        </w:rPr>
        <w:t xml:space="preserve"> смышленых ребят.</w:t>
      </w:r>
    </w:p>
    <w:p w:rsidR="00FE0A6F" w:rsidRDefault="00F44AD0" w:rsidP="00FE0A6F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 xml:space="preserve">Они непокорны, как горные речки, </w:t>
      </w:r>
    </w:p>
    <w:p w:rsidR="00F44AD0" w:rsidRPr="00F44AD0" w:rsidRDefault="00F44AD0" w:rsidP="00FE0A6F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Стремятся всё знать мои человечки.</w:t>
      </w:r>
    </w:p>
    <w:p w:rsidR="00FE0A6F" w:rsidRDefault="00F44AD0" w:rsidP="00FE0A6F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 xml:space="preserve">Ну, что ж, наши дети стоят у дверей! </w:t>
      </w:r>
    </w:p>
    <w:p w:rsidR="00CB7D66" w:rsidRDefault="00F44AD0" w:rsidP="00CB7D66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44AD0">
        <w:rPr>
          <w:color w:val="111111"/>
          <w:sz w:val="32"/>
          <w:szCs w:val="32"/>
        </w:rPr>
        <w:t>Встречайте своих сыновей, дочерей!</w:t>
      </w:r>
    </w:p>
    <w:p w:rsidR="00334A5A" w:rsidRDefault="00334A5A" w:rsidP="00CB7D66">
      <w:pPr>
        <w:pStyle w:val="a9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9010EF" w:rsidRPr="00CB7D66" w:rsidRDefault="009010EF" w:rsidP="00CB7D66">
      <w:pPr>
        <w:pStyle w:val="a9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F44AD0">
        <w:rPr>
          <w:b/>
          <w:i/>
          <w:iCs/>
          <w:color w:val="000000"/>
          <w:sz w:val="32"/>
          <w:szCs w:val="32"/>
          <w:u w:val="single"/>
        </w:rPr>
        <w:t>(Звучат песня «К</w:t>
      </w:r>
      <w:r w:rsidR="00F738FC">
        <w:rPr>
          <w:b/>
          <w:i/>
          <w:iCs/>
          <w:color w:val="000000"/>
          <w:sz w:val="32"/>
          <w:szCs w:val="32"/>
          <w:u w:val="single"/>
        </w:rPr>
        <w:t>РУЖИТСЯ ПУСТЬ ВАЛЬС</w:t>
      </w:r>
      <w:r w:rsidRPr="00F44AD0">
        <w:rPr>
          <w:b/>
          <w:i/>
          <w:iCs/>
          <w:color w:val="000000"/>
          <w:sz w:val="32"/>
          <w:szCs w:val="32"/>
          <w:u w:val="single"/>
        </w:rPr>
        <w:t xml:space="preserve">», </w:t>
      </w:r>
      <w:r w:rsidR="00EB28A9" w:rsidRPr="00F44AD0">
        <w:rPr>
          <w:b/>
          <w:i/>
          <w:iCs/>
          <w:color w:val="000000"/>
          <w:sz w:val="32"/>
          <w:szCs w:val="32"/>
          <w:u w:val="single"/>
        </w:rPr>
        <w:t xml:space="preserve">дети </w:t>
      </w:r>
      <w:r w:rsidRPr="00F44AD0">
        <w:rPr>
          <w:b/>
          <w:i/>
          <w:iCs/>
          <w:color w:val="000000"/>
          <w:sz w:val="32"/>
          <w:szCs w:val="32"/>
          <w:u w:val="single"/>
        </w:rPr>
        <w:t>с шарами в руках, заходят в зал,</w:t>
      </w:r>
      <w:r w:rsidR="00EB28A9" w:rsidRPr="00F44AD0">
        <w:rPr>
          <w:b/>
          <w:i/>
          <w:iCs/>
          <w:color w:val="000000"/>
          <w:sz w:val="32"/>
          <w:szCs w:val="32"/>
          <w:u w:val="single"/>
        </w:rPr>
        <w:t xml:space="preserve"> выполняют танцевальные движения, перестроения</w:t>
      </w:r>
      <w:r w:rsidRPr="00F44AD0">
        <w:rPr>
          <w:b/>
          <w:i/>
          <w:iCs/>
          <w:color w:val="000000"/>
          <w:sz w:val="32"/>
          <w:szCs w:val="32"/>
          <w:u w:val="single"/>
        </w:rPr>
        <w:t xml:space="preserve">. По окончании танца </w:t>
      </w:r>
      <w:r w:rsidR="00246F95" w:rsidRPr="00F44AD0">
        <w:rPr>
          <w:b/>
          <w:i/>
          <w:iCs/>
          <w:color w:val="000000"/>
          <w:sz w:val="32"/>
          <w:szCs w:val="32"/>
          <w:u w:val="single"/>
        </w:rPr>
        <w:t>дети</w:t>
      </w:r>
      <w:r w:rsidR="00931320">
        <w:rPr>
          <w:b/>
          <w:i/>
          <w:iCs/>
          <w:color w:val="000000"/>
          <w:sz w:val="32"/>
          <w:szCs w:val="32"/>
          <w:u w:val="single"/>
        </w:rPr>
        <w:t xml:space="preserve"> отпускают шары к потолку. Далее перестраиваются в 2 колонны, в середину выходят дети, читающие стихи, встают линией</w:t>
      </w:r>
      <w:r w:rsidRPr="00F44AD0">
        <w:rPr>
          <w:b/>
          <w:i/>
          <w:iCs/>
          <w:color w:val="000000"/>
          <w:sz w:val="32"/>
          <w:szCs w:val="32"/>
          <w:u w:val="single"/>
        </w:rPr>
        <w:t>)</w:t>
      </w:r>
    </w:p>
    <w:p w:rsidR="00F80E67" w:rsidRDefault="00F80E67" w:rsidP="00334A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 xml:space="preserve">РЕБЕНОК </w:t>
      </w:r>
      <w:r w:rsidR="00085ED0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на бал наш </w:t>
      </w:r>
      <w:r w:rsidRPr="00334A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ой</w:t>
      </w: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F80E67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r w:rsidR="00F80E67"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ирались всей семьёй!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пы, мамы нынче смотрят</w:t>
      </w:r>
    </w:p>
    <w:p w:rsidR="00F80E67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r w:rsidR="00F80E67"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нять стараются,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нами кончились заботы</w:t>
      </w:r>
    </w:p>
    <w:p w:rsid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r w:rsidR="00F80E67"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 начинаются?</w:t>
      </w:r>
    </w:p>
    <w:p w:rsidR="00334A5A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334A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РЕБЕНОК 2: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аздник для нас очень важный сегодня – </w:t>
      </w:r>
    </w:p>
    <w:p w:rsidR="00F80E67" w:rsidRP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нь </w:t>
      </w:r>
      <w:r w:rsidRPr="00334A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ой настает</w:t>
      </w: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Жаль, что уходим из детского сада, </w:t>
      </w:r>
    </w:p>
    <w:p w:rsidR="00F80E67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</w:t>
      </w:r>
      <w:r w:rsidR="00F80E67"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осенью школа нас ждет.</w:t>
      </w:r>
    </w:p>
    <w:p w:rsidR="00334A5A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334A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3</w:t>
      </w:r>
      <w:r w:rsidRPr="00334A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о свиданья, </w:t>
      </w:r>
      <w:r w:rsid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</w:t>
      </w: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тский сад!</w:t>
      </w:r>
    </w:p>
    <w:p w:rsidR="00F80E67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</w:t>
      </w:r>
      <w:r w:rsidR="00F80E67" w:rsidRPr="00334A5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е сегодня говорят</w:t>
      </w:r>
      <w:r w:rsidR="00F80E67"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родители, и дети. </w:t>
      </w:r>
    </w:p>
    <w:p w:rsidR="00F80E67" w:rsidRP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удно всем в минуты эти.</w:t>
      </w:r>
    </w:p>
    <w:p w:rsidR="00334A5A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334A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4</w:t>
      </w:r>
      <w:r w:rsidRPr="00334A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Грустны клёны у оград, </w:t>
      </w:r>
    </w:p>
    <w:p w:rsidR="00F80E67" w:rsidRP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шла пора прощаться.</w:t>
      </w:r>
    </w:p>
    <w:p w:rsidR="00334A5A" w:rsidRDefault="00F80E67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х, как не хочется, друзья, </w:t>
      </w:r>
    </w:p>
    <w:p w:rsidR="00F80E67" w:rsidRPr="00F80E67" w:rsidRDefault="00F80E67" w:rsidP="00334A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34A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м с садом расставаться</w:t>
      </w:r>
      <w:r w:rsidRPr="00F80E6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334A5A" w:rsidRPr="00334A5A" w:rsidRDefault="00334A5A" w:rsidP="0033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334A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5:</w:t>
      </w:r>
    </w:p>
    <w:p w:rsidR="00511D6C" w:rsidRPr="00511D6C" w:rsidRDefault="00334A5A" w:rsidP="00334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м детский сад тепло дарил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гнал печали в тень,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 добрый дух всегда царил,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 праздник каждый ден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</w:t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6: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 </w:t>
      </w:r>
    </w:p>
    <w:p w:rsidR="00511D6C" w:rsidRPr="00511D6C" w:rsidRDefault="00334A5A" w:rsidP="00511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нас принял малышами,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11D6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етский сад, 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 дом родной,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теперь большими стали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рощаемся с тобой.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</w:t>
      </w:r>
      <w:r w:rsidR="00511D6C"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7</w:t>
      </w:r>
      <w:r w:rsidR="00511D6C"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511D6C" w:rsidRPr="00334A5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 </w:t>
      </w:r>
    </w:p>
    <w:p w:rsidR="00334A5A" w:rsidRPr="00334A5A" w:rsidRDefault="00334A5A" w:rsidP="00334A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школьное детство уходит однажды,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это сегодня почувствовал каждый!</w:t>
      </w:r>
      <w:r w:rsidR="00511D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нам не забыть этот мир разноцветный</w:t>
      </w:r>
    </w:p>
    <w:p w:rsidR="009010EF" w:rsidRPr="00334A5A" w:rsidRDefault="00334A5A" w:rsidP="00334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адик наш добрый, уютный, приветный.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теплые руки, и ласковый взгляд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ВСЕ</w:t>
      </w:r>
      <w:r w:rsid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ВМЕСТЕ</w:t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11D6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асибо, спасибо за всё, детский сад!</w:t>
      </w:r>
    </w:p>
    <w:p w:rsidR="0054346C" w:rsidRPr="00F44AD0" w:rsidRDefault="0054346C" w:rsidP="0090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54346C" w:rsidRDefault="0054346C" w:rsidP="00543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F44AD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Звучит </w:t>
      </w:r>
      <w:r w:rsidR="0093132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фоновая музыка, дети вновь перестраиваются в 4 колонны. Далее исполняется 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песня «</w:t>
      </w:r>
      <w:r w:rsidR="008974F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НАШ ВЫПУСКНОЙ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»</w:t>
      </w:r>
      <w:r w:rsidR="008974F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муз. и сл. О. Царевой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, по окончании песни все дети </w:t>
      </w:r>
      <w:r w:rsidR="0046462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остаются на своих местах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)</w:t>
      </w:r>
    </w:p>
    <w:p w:rsidR="000448C2" w:rsidRDefault="000448C2" w:rsidP="000448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0448C2" w:rsidRPr="00511D6C" w:rsidRDefault="000448C2" w:rsidP="000448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</w:t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8</w:t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 </w:t>
      </w:r>
    </w:p>
    <w:p w:rsidR="000448C2" w:rsidRDefault="000448C2" w:rsidP="000448C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друзья,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м честно скажем: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Жизнь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ном 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ике нашем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Яркая, чудесная, </w:t>
      </w:r>
    </w:p>
    <w:p w:rsidR="000448C2" w:rsidRPr="00511D6C" w:rsidRDefault="000448C2" w:rsidP="000448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ь интересная.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мечтаю я давно,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 нашей жизни снять кино.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</w:t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9</w:t>
      </w:r>
      <w:r w:rsidRPr="00511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334A5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 </w:t>
      </w:r>
    </w:p>
    <w:p w:rsidR="000448C2" w:rsidRPr="000448C2" w:rsidRDefault="000448C2" w:rsidP="000448C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А что? И, правда, в самом деле!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мы кино снимать хотели!</w:t>
      </w:r>
    </w:p>
    <w:p w:rsidR="000448C2" w:rsidRDefault="000448C2" w:rsidP="000448C2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4AD0">
        <w:rPr>
          <w:b/>
          <w:color w:val="000000"/>
          <w:sz w:val="32"/>
          <w:szCs w:val="32"/>
          <w:u w:val="single"/>
        </w:rPr>
        <w:t>В</w:t>
      </w:r>
      <w:r>
        <w:rPr>
          <w:b/>
          <w:color w:val="000000"/>
          <w:sz w:val="32"/>
          <w:szCs w:val="32"/>
          <w:u w:val="single"/>
        </w:rPr>
        <w:t>ЕДУЩАЯ</w:t>
      </w:r>
      <w:r w:rsidR="00E24A1E">
        <w:rPr>
          <w:b/>
          <w:color w:val="000000"/>
          <w:sz w:val="32"/>
          <w:szCs w:val="32"/>
          <w:u w:val="single"/>
        </w:rPr>
        <w:t xml:space="preserve"> </w:t>
      </w:r>
      <w:r w:rsidR="00E24A1E">
        <w:rPr>
          <w:b/>
          <w:i/>
          <w:color w:val="000000"/>
          <w:sz w:val="32"/>
          <w:szCs w:val="32"/>
          <w:u w:val="single"/>
        </w:rPr>
        <w:t>(стоит пере</w:t>
      </w:r>
      <w:r w:rsidR="00E24A1E" w:rsidRPr="00E24A1E">
        <w:rPr>
          <w:b/>
          <w:i/>
          <w:color w:val="000000"/>
          <w:sz w:val="32"/>
          <w:szCs w:val="32"/>
          <w:u w:val="single"/>
        </w:rPr>
        <w:t>д детьми)</w:t>
      </w:r>
      <w:r w:rsidRPr="00F44AD0">
        <w:rPr>
          <w:b/>
          <w:color w:val="000000"/>
          <w:sz w:val="32"/>
          <w:szCs w:val="32"/>
          <w:u w:val="single"/>
        </w:rPr>
        <w:t>:</w:t>
      </w:r>
      <w:r w:rsidRPr="00F44AD0">
        <w:rPr>
          <w:color w:val="000000"/>
          <w:sz w:val="32"/>
          <w:szCs w:val="32"/>
        </w:rPr>
        <w:t> </w:t>
      </w:r>
    </w:p>
    <w:p w:rsidR="000448C2" w:rsidRPr="000448C2" w:rsidRDefault="000448C2" w:rsidP="000448C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мать к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???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хором)</w:t>
      </w:r>
      <w:r w:rsidRPr="000448C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 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!!!</w:t>
      </w:r>
    </w:p>
    <w:p w:rsidR="000448C2" w:rsidRDefault="000448C2" w:rsidP="000448C2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4AD0">
        <w:rPr>
          <w:b/>
          <w:color w:val="000000"/>
          <w:sz w:val="32"/>
          <w:szCs w:val="32"/>
          <w:u w:val="single"/>
        </w:rPr>
        <w:t>В</w:t>
      </w:r>
      <w:r>
        <w:rPr>
          <w:b/>
          <w:color w:val="000000"/>
          <w:sz w:val="32"/>
          <w:szCs w:val="32"/>
          <w:u w:val="single"/>
        </w:rPr>
        <w:t>ЕДУЩАЯ</w:t>
      </w:r>
      <w:r w:rsidRPr="00F44AD0">
        <w:rPr>
          <w:b/>
          <w:color w:val="000000"/>
          <w:sz w:val="32"/>
          <w:szCs w:val="32"/>
          <w:u w:val="single"/>
        </w:rPr>
        <w:t>:</w:t>
      </w:r>
      <w:r w:rsidRPr="00F44AD0">
        <w:rPr>
          <w:color w:val="000000"/>
          <w:sz w:val="32"/>
          <w:szCs w:val="32"/>
        </w:rPr>
        <w:t> </w:t>
      </w:r>
    </w:p>
    <w:p w:rsidR="000448C2" w:rsidRPr="000448C2" w:rsidRDefault="000448C2" w:rsidP="0004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это у вас д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авно???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хором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вно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!!!</w:t>
      </w:r>
    </w:p>
    <w:p w:rsidR="000448C2" w:rsidRPr="00E24A1E" w:rsidRDefault="00E24A1E" w:rsidP="0004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ЕДУЩАЯ</w:t>
      </w:r>
      <w:r w:rsidR="000448C2" w:rsidRPr="00E24A1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 Ну что же с вами делать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пауза, задумалась)</w:t>
      </w:r>
    </w:p>
    <w:p w:rsidR="000448C2" w:rsidRPr="000448C2" w:rsidRDefault="000448C2" w:rsidP="0004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ешено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все идем снимать кино!!!</w:t>
      </w:r>
    </w:p>
    <w:p w:rsidR="000448C2" w:rsidRDefault="000448C2" w:rsidP="0004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хором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! Кино разрешено!</w:t>
      </w:r>
    </w:p>
    <w:p w:rsidR="00E24A1E" w:rsidRDefault="00E24A1E" w:rsidP="0004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4A1E" w:rsidRPr="000448C2" w:rsidRDefault="00E24A1E" w:rsidP="00E24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, дети садятся на стульчики)</w:t>
      </w:r>
    </w:p>
    <w:p w:rsidR="0054346C" w:rsidRPr="000448C2" w:rsidRDefault="0054346C" w:rsidP="005434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6B7ADD" w:rsidRDefault="006B7ADD" w:rsidP="006B7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6B7ADD" w:rsidRDefault="006B7ADD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, погодите, детвора!</w:t>
      </w:r>
    </w:p>
    <w:p w:rsidR="006B7ADD" w:rsidRDefault="006B7ADD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удет с вами нам «кина»,</w:t>
      </w:r>
    </w:p>
    <w:p w:rsidR="006B7ADD" w:rsidRDefault="006B7ADD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ь не найдем мы режиссера!</w:t>
      </w:r>
    </w:p>
    <w:p w:rsidR="006B7ADD" w:rsidRDefault="006B7ADD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предлагаю</w:t>
      </w:r>
      <w:r w:rsidR="00D95F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 шутя,</w:t>
      </w:r>
    </w:p>
    <w:p w:rsidR="00D95F85" w:rsidRDefault="00D95F85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ндидатуру………………….!</w:t>
      </w:r>
    </w:p>
    <w:p w:rsidR="00D95F85" w:rsidRDefault="00D95F85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согласны со мной?</w:t>
      </w:r>
    </w:p>
    <w:p w:rsidR="00D95F85" w:rsidRDefault="00D95F85" w:rsidP="00D95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хором)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</w:t>
      </w:r>
      <w:r w:rsidRPr="000448C2">
        <w:rPr>
          <w:rFonts w:ascii="Times New Roman" w:eastAsia="Times New Roman" w:hAnsi="Times New Roman" w:cs="Times New Roman"/>
          <w:sz w:val="32"/>
          <w:szCs w:val="32"/>
          <w:lang w:eastAsia="ru-RU"/>
        </w:rPr>
        <w:t>!!!</w:t>
      </w:r>
    </w:p>
    <w:p w:rsidR="00D95F85" w:rsidRDefault="00D95F85" w:rsidP="00D95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5F85" w:rsidRPr="000448C2" w:rsidRDefault="00D95F85" w:rsidP="00D95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(Звучит фоновая музыка «Фильм, фильм, фильм», выходит ребенок-режиссер, проходит по кругу, машет рукой, встает в центре зала, дети хлопают)</w:t>
      </w:r>
    </w:p>
    <w:p w:rsidR="00D95F85" w:rsidRPr="000448C2" w:rsidRDefault="00D95F85" w:rsidP="00D95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5F85" w:rsidRPr="002F0AA2" w:rsidRDefault="00D95F85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ЖИССЕР:</w:t>
      </w:r>
      <w:r w:rsidR="002F0AA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рузья мои, вы не пожалеете, что обратились ко мне, мэтру отечественной киноиндустрии! Я вам мигом сочиню любой сценарий! Что вы хотите снять? </w:t>
      </w:r>
      <w:r w:rsidR="00731E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евик?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иллер? Фэнтези? </w:t>
      </w:r>
      <w:r w:rsidR="00731E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и 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сник?</w:t>
      </w:r>
      <w:r w:rsidR="00731E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лько скажите!</w:t>
      </w:r>
    </w:p>
    <w:p w:rsidR="006B7ADD" w:rsidRPr="002F0AA2" w:rsidRDefault="002F0AA2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т, нет, нет! Ни боевик, ни триллер, ни ужасник нам не нужны! Мы хотим снять фильм про нас, ребятки. Да?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о то, как нам было хорошо в садике, как мы дружим, как иногда ссоримся, чем мы занимаемся в детском саду!</w:t>
      </w:r>
    </w:p>
    <w:p w:rsidR="006B7ADD" w:rsidRPr="002F0AA2" w:rsidRDefault="002F0AA2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ЖИССЕР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понятно! </w:t>
      </w:r>
      <w:r w:rsidR="00204A6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(к режиссеру подходит </w:t>
      </w:r>
      <w:r w:rsidR="004C3F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ассистент-</w:t>
      </w:r>
      <w:r w:rsidR="00204A6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девочка с кинохлопушкой, встает рядом).</w:t>
      </w:r>
      <w:r w:rsidR="009A32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имание, я требую на площадке тишины! Мы начинаем сьемки нашего фильма под рабочим названием «Как я провел детство!»</w:t>
      </w:r>
    </w:p>
    <w:p w:rsidR="006B7ADD" w:rsidRPr="003B023C" w:rsidRDefault="004C3F30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АССИСТЕНТ</w:t>
      </w:r>
      <w:r w:rsidR="003B023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3B023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</w:t>
      </w:r>
      <w:r w:rsidR="005B3DF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и</w:t>
      </w:r>
      <w:r w:rsidR="003B023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нохлопушкой)</w:t>
      </w:r>
      <w:r w:rsidR="003B023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 w:rsidR="003B02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первый, дубль первый</w:t>
      </w:r>
      <w:r w:rsidR="009A32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3B02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аленьки</w:t>
      </w:r>
      <w:r w:rsidR="003F79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3B02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а удаленьки</w:t>
      </w:r>
      <w:r w:rsidR="003F79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3B02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». </w:t>
      </w:r>
      <w:r w:rsidR="003B023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6B7ADD" w:rsidRDefault="006B7ADD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6B7ADD" w:rsidRPr="004C3F30" w:rsidRDefault="004C3F30" w:rsidP="004C3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</w:t>
      </w:r>
      <w:r w:rsidR="002F58A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вучит фоновая музыка с детским смехом)</w:t>
      </w:r>
    </w:p>
    <w:p w:rsidR="004C3F30" w:rsidRDefault="004C3F30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2F3B3D" w:rsidRPr="002F58A2" w:rsidRDefault="002F3B3D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</w:t>
      </w:r>
      <w:r w:rsidR="009A32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прислушивается)</w:t>
      </w:r>
      <w:r w:rsidR="002F58A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</w:p>
    <w:p w:rsidR="004C3F30" w:rsidRDefault="004C3F30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, ребятки, посмотрите,</w:t>
      </w:r>
    </w:p>
    <w:p w:rsidR="004C3F30" w:rsidRDefault="004C3F30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хохочут малыши!</w:t>
      </w:r>
    </w:p>
    <w:p w:rsidR="004C3F30" w:rsidRDefault="004C3F30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румяны, как красивы,</w:t>
      </w:r>
    </w:p>
    <w:p w:rsidR="004C3F30" w:rsidRPr="004C3F30" w:rsidRDefault="004C3F30" w:rsidP="002F3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о чудо-хороши!</w:t>
      </w:r>
    </w:p>
    <w:p w:rsidR="007619C6" w:rsidRDefault="007619C6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енькими</w:t>
      </w:r>
      <w:r w:rsidR="00D04D51" w:rsidRPr="00F44A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ошками</w:t>
      </w:r>
      <w:r w:rsidR="00D04D51" w:rsidRPr="00F44AD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04D51" w:rsidRPr="00F44A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в детский сад пришли,</w:t>
      </w:r>
      <w:r w:rsidR="00D04D51" w:rsidRPr="00F44AD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04D51" w:rsidRPr="00F44A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лись топать ножками,</w:t>
      </w:r>
    </w:p>
    <w:p w:rsidR="00825CDA" w:rsidRDefault="007619C6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кали пузыри</w:t>
      </w:r>
      <w:r w:rsidR="00D04D51" w:rsidRPr="00F44A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97F20" w:rsidRDefault="00AB1567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стро время пролетело,</w:t>
      </w:r>
    </w:p>
    <w:p w:rsidR="00AB1567" w:rsidRDefault="00AB1567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теперь вы подросли,</w:t>
      </w:r>
    </w:p>
    <w:p w:rsidR="00AB1567" w:rsidRDefault="00AB1567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и прелесть - малышами,</w:t>
      </w:r>
    </w:p>
    <w:p w:rsidR="00094ED8" w:rsidRDefault="00AB1567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теперь выпускники!</w:t>
      </w:r>
    </w:p>
    <w:p w:rsidR="00AB1567" w:rsidRPr="00E069B0" w:rsidRDefault="00AB1567" w:rsidP="00094E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25CDA" w:rsidRDefault="00825CDA" w:rsidP="00825C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F6779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7619C6">
        <w:rPr>
          <w:rFonts w:ascii="Times New Roman" w:hAnsi="Times New Roman" w:cs="Times New Roman"/>
          <w:b/>
          <w:i/>
          <w:sz w:val="32"/>
          <w:szCs w:val="32"/>
          <w:u w:val="single"/>
        </w:rPr>
        <w:t>На экране проектора показывается презентация с фотографиями выпускников в тот период, когда они были маленькими и впервые пришли в детский сад</w:t>
      </w:r>
      <w:r w:rsidRPr="00FF6779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AD0B96" w:rsidRDefault="00AD0B96" w:rsidP="00825C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A4874" w:rsidRDefault="00AD0B96" w:rsidP="00AD0B96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 «Фильм, фильм, фильм», выходит режиссер с ассистенткой)</w:t>
      </w:r>
    </w:p>
    <w:p w:rsidR="00AD0B96" w:rsidRDefault="00AD0B96" w:rsidP="00A37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ЖИССЕР:</w:t>
      </w:r>
    </w:p>
    <w:p w:rsidR="00A3737D" w:rsidRDefault="00A3737D" w:rsidP="00A37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детство, детство, ты куда спешишь?</w:t>
      </w:r>
    </w:p>
    <w:p w:rsidR="00A3737D" w:rsidRDefault="00A3737D" w:rsidP="00A37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детство, детство, ты куда бежишь?</w:t>
      </w:r>
    </w:p>
    <w:p w:rsidR="00A3737D" w:rsidRDefault="00A3737D" w:rsidP="00A37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взрослые когда-то были детьми,</w:t>
      </w:r>
    </w:p>
    <w:p w:rsidR="00A3737D" w:rsidRDefault="00A3737D" w:rsidP="00A37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я уверен, наверняка,</w:t>
      </w:r>
    </w:p>
    <w:p w:rsidR="00A3737D" w:rsidRPr="00A3737D" w:rsidRDefault="00A3737D" w:rsidP="00A37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Что </w:t>
      </w:r>
      <w:r w:rsidR="00CC07F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ни бы 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дали</w:t>
      </w:r>
      <w:r w:rsidR="00CC07F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на свете</w:t>
      </w:r>
      <w:r w:rsidR="00CC07F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A3737D" w:rsidRDefault="00CC07F4" w:rsidP="00A37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то, ч</w:t>
      </w:r>
      <w:r w:rsidR="00A3737D"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б увидеть детства облака.</w:t>
      </w:r>
    </w:p>
    <w:p w:rsidR="005B3DF3" w:rsidRPr="00A3737D" w:rsidRDefault="005B3DF3" w:rsidP="00A37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 что ж, продолжаем сьемки нашего фильма.</w:t>
      </w:r>
    </w:p>
    <w:p w:rsidR="005B3DF3" w:rsidRPr="002F58A2" w:rsidRDefault="005B3DF3" w:rsidP="005B3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инохлопушкой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второй, дубль первый: «</w:t>
      </w:r>
      <w:r w:rsidR="006E10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</w:t>
      </w:r>
      <w:r w:rsidR="003163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ботное</w:t>
      </w:r>
      <w:r w:rsidR="002F5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E10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т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».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8F42D8" w:rsidRDefault="008F42D8" w:rsidP="005B3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8F42D8" w:rsidRPr="008F42D8" w:rsidRDefault="008F42D8" w:rsidP="008F4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(Звучит фоновая музыка, в центр зала выходят </w:t>
      </w:r>
      <w:r w:rsidR="00093A61" w:rsidRPr="00093A6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девочки,</w:t>
      </w:r>
      <w:r w:rsidR="00093A6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занимают условленные места,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</w:t>
      </w:r>
      <w:r w:rsidR="00093A61" w:rsidRPr="00093A6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читают стихи</w:t>
      </w:r>
      <w:r w:rsidR="00093A6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, остаются стоять на своих местах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)</w:t>
      </w:r>
    </w:p>
    <w:p w:rsidR="008F42D8" w:rsidRDefault="008F42D8" w:rsidP="00A373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A1B4F" w:rsidRDefault="006A1B4F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ВОЧКА 1: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солнце в детстве в сотню раз теплее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дружба крепче и красивее цветы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кажется все песни веселее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исполняются мечты.</w:t>
      </w:r>
    </w:p>
    <w:p w:rsidR="006A1B4F" w:rsidRDefault="006A1B4F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A1B4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ВОЧКА 2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3737D" w:rsidRPr="00A3737D" w:rsidRDefault="00093A61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острове </w:t>
      </w:r>
      <w:r w:rsidR="00A3737D"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тва живут по соседству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ушки и книжки и плюшевый мишка</w:t>
      </w:r>
      <w:r w:rsidR="000D43F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селье, качели, коробки конфет</w:t>
      </w:r>
      <w:r w:rsidR="000D43F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Болезней и горя на </w:t>
      </w:r>
      <w:r w:rsidR="00093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трове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т.</w:t>
      </w:r>
    </w:p>
    <w:p w:rsidR="006A1B4F" w:rsidRDefault="006A1B4F" w:rsidP="006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A1B4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ДЕВОЧКА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3737D" w:rsidRPr="00A3737D" w:rsidRDefault="00093A61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безоблачном</w:t>
      </w:r>
      <w:r w:rsidR="00A3737D"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ств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</w:t>
      </w:r>
      <w:r w:rsidR="00A3737D"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т боли и слёз.</w:t>
      </w:r>
    </w:p>
    <w:p w:rsidR="00A3737D" w:rsidRPr="00A3737D" w:rsidRDefault="00CD60A8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бовью из сердца</w:t>
      </w:r>
      <w:r w:rsidR="00A3737D"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но полно, грёз.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есь дружно и мирно живёт вся семья.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папа, и мама, и брат мой и я.</w:t>
      </w:r>
    </w:p>
    <w:p w:rsidR="006A1B4F" w:rsidRDefault="006A1B4F" w:rsidP="006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A1B4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ДЕВОЧКА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рю очень я в свою мечту,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</w:t>
      </w:r>
      <w:r w:rsidR="00093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лако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ства я всех </w:t>
      </w:r>
      <w:r w:rsidR="00917AD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ас 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ову.</w:t>
      </w:r>
    </w:p>
    <w:p w:rsidR="00A3737D" w:rsidRP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</w:t>
      </w:r>
      <w:r w:rsidR="00093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лаке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это</w:t>
      </w:r>
      <w:r w:rsidR="00093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</w:t>
      </w: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бываются мечты.</w:t>
      </w:r>
    </w:p>
    <w:p w:rsidR="00A3737D" w:rsidRDefault="00A3737D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737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ому что детство- это я и ты.</w:t>
      </w:r>
    </w:p>
    <w:p w:rsidR="00940217" w:rsidRDefault="00940217" w:rsidP="0094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F42D8" w:rsidRDefault="000D43FF" w:rsidP="0094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(Звучит музыка, исполняется</w:t>
      </w:r>
      <w:r w:rsidR="00093A6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 xml:space="preserve"> танец</w:t>
      </w: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 xml:space="preserve"> «</w:t>
      </w:r>
      <w:r w:rsidR="00093A6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ЧУДО-ДЕТСТВО»</w:t>
      </w: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 xml:space="preserve">. По окончании номера </w:t>
      </w:r>
      <w:r w:rsidR="00093A6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дети, исполнявшие танец</w:t>
      </w:r>
      <w:r w:rsidR="005D6A31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 xml:space="preserve"> садятся на свои места)</w:t>
      </w:r>
    </w:p>
    <w:p w:rsidR="00241551" w:rsidRDefault="00241551" w:rsidP="000D4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</w:p>
    <w:p w:rsidR="00241551" w:rsidRDefault="00241551" w:rsidP="0015651A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 «Фильм, фильм, фильм», выходит режиссер с ассистенткой)</w:t>
      </w:r>
    </w:p>
    <w:p w:rsidR="00241551" w:rsidRDefault="00241551" w:rsidP="0024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ЕЖИССЕР: </w:t>
      </w:r>
    </w:p>
    <w:p w:rsidR="005A2FD6" w:rsidRDefault="00241551" w:rsidP="007C4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7B6AA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нимание! В студии шуметь строго воспрещается!</w:t>
      </w:r>
      <w:r w:rsidRPr="0024155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B2405" w:rsidRPr="007B6AA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ъемки </w:t>
      </w:r>
      <w:r w:rsidR="008B2405" w:rsidRPr="0024155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кинофильма </w:t>
      </w:r>
      <w:r w:rsidR="008B240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на площадке </w:t>
      </w:r>
      <w:r w:rsidR="008B2405" w:rsidRPr="0024155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должаются</w:t>
      </w:r>
      <w:r w:rsidR="008B2405" w:rsidRPr="007B6AA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8B240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8B2405" w:rsidRDefault="0007211A" w:rsidP="007C4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сть теплым светом озарятся ваши лица,</w:t>
      </w:r>
    </w:p>
    <w:p w:rsidR="008B2405" w:rsidRPr="008B2405" w:rsidRDefault="0007211A" w:rsidP="007C4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о</w:t>
      </w:r>
      <w:r w:rsidR="008B240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крываем музыкальную страницу.</w:t>
      </w:r>
    </w:p>
    <w:p w:rsidR="005767F5" w:rsidRDefault="005767F5" w:rsidP="00576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инохлопушкой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третий, дубль первый: «Музыкальн</w:t>
      </w:r>
      <w:r w:rsidR="003753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й, игровой, оркестровый, заводн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8F42D8" w:rsidRPr="00A3737D" w:rsidRDefault="008F42D8" w:rsidP="008F4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41551" w:rsidRDefault="00241551" w:rsidP="00241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CB2C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вучит фоновая музыка, в центр зала</w:t>
      </w:r>
      <w:r w:rsidRPr="00CB2C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выходят </w:t>
      </w:r>
      <w:r w:rsidR="00BC629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2 </w:t>
      </w:r>
      <w:r w:rsidR="00885E5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альчик</w:t>
      </w:r>
      <w:r w:rsidR="00BC629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</w:t>
      </w:r>
      <w:r w:rsidR="00885E5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,</w:t>
      </w:r>
      <w:r w:rsidR="0072114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1 девочка, читают стих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</w:p>
    <w:p w:rsidR="00241551" w:rsidRDefault="00241551" w:rsidP="00241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241551" w:rsidRDefault="00885E56" w:rsidP="002415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ЛЬЧИК</w:t>
      </w:r>
      <w:r w:rsidR="00B65C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ОРКЕСТРАНТ</w:t>
      </w:r>
      <w:r w:rsidR="002415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1: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кий сад второй наш дом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 жи</w:t>
      </w:r>
      <w:r w:rsidR="000331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ось нам</w:t>
      </w: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нём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не только здесь играли,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искусства изучал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E1084" w:rsidRDefault="0072114A" w:rsidP="006E108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ЕВОЧКА</w:t>
      </w:r>
      <w:r w:rsidR="00B65C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ОРКЕСТРАНТ</w:t>
      </w:r>
      <w:r w:rsidR="006E108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мпозиторов великих,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ивописцев знаменитых.</w:t>
      </w:r>
    </w:p>
    <w:p w:rsidR="006E1084" w:rsidRPr="004B0966" w:rsidRDefault="006E1084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ть учились</w:t>
      </w:r>
      <w:r w:rsidR="000331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анцевать</w:t>
      </w:r>
      <w:r w:rsidR="000331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6E1084" w:rsidRPr="004B0966" w:rsidRDefault="005D6A31" w:rsidP="006E1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</w:t>
      </w:r>
      <w:r w:rsidR="003753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ркестр</w:t>
      </w:r>
      <w:r w:rsidR="003753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 все играть</w:t>
      </w:r>
      <w:r w:rsidR="006E1084"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03313C" w:rsidRDefault="00B65C3C" w:rsidP="000331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ЛЬЧИК-ОРКЕСТРАНТ </w:t>
      </w:r>
      <w:r w:rsidR="0072114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0331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6E1084" w:rsidRPr="004B0966" w:rsidRDefault="005D6A31" w:rsidP="0003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</w:t>
      </w:r>
      <w:r w:rsidR="006E1084"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кажем вам сейчас</w:t>
      </w:r>
    </w:p>
    <w:p w:rsidR="00AD13DF" w:rsidRPr="0072114A" w:rsidRDefault="006E108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4B09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ступленье просто класс!</w:t>
      </w:r>
      <w:r w:rsidR="0072114A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(убегают на места)</w:t>
      </w:r>
    </w:p>
    <w:p w:rsidR="00940217" w:rsidRDefault="00940217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41551" w:rsidRDefault="00241551" w:rsidP="00AD1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 xml:space="preserve">( </w:t>
      </w:r>
      <w:r w:rsidR="00885E5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 xml:space="preserve">Звучит </w:t>
      </w:r>
      <w:r w:rsidR="0072114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фоновая веселая музыка, выносится</w:t>
      </w:r>
      <w:r w:rsidR="0072114A" w:rsidRPr="0072114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</w:t>
      </w:r>
      <w:r w:rsidR="0072114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деревянная стойка с ленточками, на ней лежат музыкальные инструменты – 2 пары ложек, бубенцы, ксилофон, трещ</w:t>
      </w:r>
      <w:r w:rsidR="00FD0D8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ё</w:t>
      </w:r>
      <w:r w:rsidR="0072114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тка. Дети-оркестранты занимают </w:t>
      </w:r>
      <w:r w:rsidR="0072114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исходные позиции для игры в оркестре.</w:t>
      </w:r>
      <w:r w:rsidR="00885E56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)</w:t>
      </w:r>
    </w:p>
    <w:p w:rsidR="0072114A" w:rsidRPr="0007211A" w:rsidRDefault="0072114A" w:rsidP="00AD1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lastRenderedPageBreak/>
        <w:t>(Далее исполняется оркестр «Во кузнице»</w:t>
      </w:r>
      <w:r w:rsidR="00FD0D8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. По окончании выступления звучит фоновая музыка, дети садятся на свои места, деревянная стойка убирается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)</w:t>
      </w:r>
    </w:p>
    <w:p w:rsidR="00AD13DF" w:rsidRDefault="00AD13DF" w:rsidP="00AD13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D13DF" w:rsidRDefault="00AD13DF" w:rsidP="00FD0D8D">
      <w:pPr>
        <w:shd w:val="clear" w:color="auto" w:fill="FFFFFF"/>
        <w:spacing w:before="90" w:after="90" w:line="315" w:lineRule="atLeast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 «Фильм, фильм, фильм», выходит режиссер с ассистенткой)</w:t>
      </w:r>
    </w:p>
    <w:p w:rsidR="00FD0D8D" w:rsidRDefault="00FD0D8D" w:rsidP="00AD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AD13DF" w:rsidRDefault="00AD13DF" w:rsidP="00AD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ЕЖИССЕР: 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ак! Спасибо. Снято! Все идет очень хорошо! 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AD13D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ВЕДУЩАЯ:</w:t>
      </w:r>
    </w:p>
    <w:p w:rsidR="00AD13DF" w:rsidRPr="00AD13DF" w:rsidRDefault="00AD13DF" w:rsidP="00AD13DF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AD13DF">
        <w:rPr>
          <w:rStyle w:val="c0"/>
          <w:color w:val="000000"/>
          <w:sz w:val="32"/>
          <w:szCs w:val="32"/>
        </w:rPr>
        <w:t>Что же дальше нам скаж</w:t>
      </w:r>
      <w:r w:rsidR="00940217">
        <w:rPr>
          <w:rStyle w:val="c0"/>
          <w:color w:val="000000"/>
          <w:sz w:val="32"/>
          <w:szCs w:val="32"/>
        </w:rPr>
        <w:t>и</w:t>
      </w:r>
      <w:r w:rsidRPr="00AD13DF">
        <w:rPr>
          <w:rStyle w:val="c0"/>
          <w:color w:val="000000"/>
          <w:sz w:val="32"/>
          <w:szCs w:val="32"/>
        </w:rPr>
        <w:t>те,</w:t>
      </w:r>
      <w:r w:rsidRPr="00AD13DF">
        <w:rPr>
          <w:color w:val="000000"/>
          <w:sz w:val="32"/>
          <w:szCs w:val="32"/>
        </w:rPr>
        <w:br/>
      </w:r>
      <w:r w:rsidRPr="00AD13DF">
        <w:rPr>
          <w:rStyle w:val="c0"/>
          <w:color w:val="000000"/>
          <w:sz w:val="32"/>
          <w:szCs w:val="32"/>
        </w:rPr>
        <w:t>В свой сценарий загляните.</w:t>
      </w:r>
      <w:r w:rsidRPr="00AD13DF">
        <w:rPr>
          <w:color w:val="000000"/>
          <w:sz w:val="32"/>
          <w:szCs w:val="32"/>
        </w:rPr>
        <w:br/>
      </w:r>
      <w:r w:rsidR="00623AFA">
        <w:rPr>
          <w:rStyle w:val="c0"/>
          <w:color w:val="000000"/>
          <w:sz w:val="32"/>
          <w:szCs w:val="32"/>
        </w:rPr>
        <w:t>Снова</w:t>
      </w:r>
      <w:r w:rsidRPr="00AD13DF">
        <w:rPr>
          <w:rStyle w:val="c0"/>
          <w:color w:val="000000"/>
          <w:sz w:val="32"/>
          <w:szCs w:val="32"/>
        </w:rPr>
        <w:t xml:space="preserve"> песня, </w:t>
      </w:r>
      <w:r w:rsidR="00623AFA">
        <w:rPr>
          <w:rStyle w:val="c0"/>
          <w:color w:val="000000"/>
          <w:sz w:val="32"/>
          <w:szCs w:val="32"/>
        </w:rPr>
        <w:t>снова</w:t>
      </w:r>
      <w:r w:rsidRPr="00AD13DF">
        <w:rPr>
          <w:rStyle w:val="c0"/>
          <w:color w:val="000000"/>
          <w:sz w:val="32"/>
          <w:szCs w:val="32"/>
        </w:rPr>
        <w:t xml:space="preserve"> пляска?</w:t>
      </w:r>
    </w:p>
    <w:p w:rsidR="00623AFA" w:rsidRDefault="00623AFA" w:rsidP="0062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ЕЖИССЕР: </w:t>
      </w:r>
    </w:p>
    <w:p w:rsidR="00623AFA" w:rsidRPr="00623AFA" w:rsidRDefault="00623AFA" w:rsidP="0062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3AFA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, ребята, это сказка!</w:t>
      </w:r>
    </w:p>
    <w:p w:rsidR="00623AFA" w:rsidRDefault="00623AFA" w:rsidP="00623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инохлопушкой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четвертый, дубль первый: «Сказочный».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623AFA" w:rsidRDefault="00623AFA" w:rsidP="00623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23AFA" w:rsidRDefault="00623AFA" w:rsidP="00623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Звучит фоновая музыка, в зале появляется Царь, он печален, проходит в центр зала, его встречает Ведущая)</w:t>
      </w:r>
    </w:p>
    <w:p w:rsidR="00623AFA" w:rsidRDefault="00623AFA" w:rsidP="00623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:</w:t>
      </w:r>
    </w:p>
    <w:p w:rsid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, мои друзья,</w:t>
      </w:r>
    </w:p>
    <w:p w:rsidR="00623AFA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 узнали вы меня? </w:t>
      </w:r>
    </w:p>
    <w:p w:rsid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, 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знали, ты же Царь, </w:t>
      </w:r>
    </w:p>
    <w:p w:rsid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чной страны всей государ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дела твои, работа, </w:t>
      </w:r>
    </w:p>
    <w:p w:rsidR="00AD13DF" w:rsidRPr="00AD13DF" w:rsidRDefault="00623AFA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чем твоя забота?</w:t>
      </w:r>
    </w:p>
    <w:p w:rsidR="00623AFA" w:rsidRDefault="00623AFA" w:rsidP="00623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:</w:t>
      </w:r>
    </w:p>
    <w:p w:rsidR="00623AFA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, работа</w:t>
      </w:r>
      <w:r w:rsid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кипит, </w:t>
      </w:r>
    </w:p>
    <w:p w:rsidR="00AD13DF" w:rsidRPr="00AD13DF" w:rsidRDefault="00623AFA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 одном душа боли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чка выросла моя.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школу ей идти пора,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она идти не хочет,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аблуками все топочет.</w:t>
      </w:r>
    </w:p>
    <w:p w:rsid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13DF" w:rsidRPr="00623AFA" w:rsidRDefault="00623AFA" w:rsidP="00623A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lastRenderedPageBreak/>
        <w:t>(Звучит фоновая музыка,</w:t>
      </w:r>
      <w:r w:rsidR="00AD13DF" w:rsidRPr="00623AF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</w:t>
      </w:r>
      <w:r w:rsidR="00AD13DF" w:rsidRPr="00623AF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ринцесса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, она т</w:t>
      </w:r>
      <w:r w:rsidR="00AD13DF" w:rsidRPr="00623AF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ащит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за собой портфель, причитает)</w:t>
      </w:r>
    </w:p>
    <w:p w:rsidR="00623AFA" w:rsidRPr="00623AFA" w:rsidRDefault="00623AFA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="00AD13DF"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7562BC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совсем еще ребенок, </w:t>
      </w:r>
    </w:p>
    <w:p w:rsidR="007562BC" w:rsidRDefault="007562BC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ько – только и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ленок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меня уж в тот же час </w:t>
      </w:r>
    </w:p>
    <w:p w:rsidR="007562BC" w:rsidRDefault="007562BC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вожают в пер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й класс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учиться не хочу, </w:t>
      </w:r>
    </w:p>
    <w:p w:rsidR="00AD13DF" w:rsidRPr="00AD13DF" w:rsidRDefault="007562BC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е громче закричу: А-А-А-А!</w:t>
      </w:r>
      <w:r w:rsidR="00AD13DF" w:rsidRPr="007562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 Царь её перебивает)</w:t>
      </w:r>
    </w:p>
    <w:p w:rsidR="007562BC" w:rsidRDefault="007562BC" w:rsidP="0075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: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ка, ты уже большая,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а бестолковая такая!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ько же еще расти?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школу надо бы идти.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р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фельчик есть у нас…</w:t>
      </w:r>
      <w:r w:rsidR="00756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йдешь, дочка, в первый класс?</w:t>
      </w:r>
    </w:p>
    <w:p w:rsidR="00A360A9" w:rsidRDefault="00A360A9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</w:t>
      </w:r>
      <w:r w:rsidR="00AD13DF" w:rsidRP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(показывает на портфель)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: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е-еле притащила!</w:t>
      </w:r>
    </w:p>
    <w:p w:rsidR="00A360A9" w:rsidRDefault="00A360A9" w:rsidP="00A3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: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в него ты нагрузила? </w:t>
      </w:r>
      <w:r w:rsidRP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Царь от</w:t>
      </w:r>
      <w:r w:rsid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крывает портфель, достает хлеб)</w:t>
      </w:r>
      <w:r w:rsidR="00A360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леб зачем с собой берешь?</w:t>
      </w:r>
    </w:p>
    <w:p w:rsidR="00A360A9" w:rsidRPr="00623AFA" w:rsidRDefault="00A360A9" w:rsidP="00A3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школе с голоду помрешь!</w:t>
      </w:r>
    </w:p>
    <w:p w:rsidR="00A360A9" w:rsidRDefault="00A360A9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</w:t>
      </w:r>
      <w:r w:rsidR="00AD13DF" w:rsidRPr="00A360A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AD13DF" w:rsidRP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достает рогатку)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: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что, хочу я знать?</w:t>
      </w:r>
    </w:p>
    <w:p w:rsidR="00AD13DF" w:rsidRPr="00A360A9" w:rsidRDefault="00A360A9" w:rsidP="00A36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НЦЕССА</w:t>
      </w:r>
      <w:r w:rsidR="00AD13DF" w:rsidRPr="00A360A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AD13DF" w:rsidRP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(выхватывает рогатку, толкает обратно в портфель): 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по воробьям стрелять!</w:t>
      </w:r>
    </w:p>
    <w:p w:rsidR="00A360A9" w:rsidRPr="00A360A9" w:rsidRDefault="00A360A9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</w:t>
      </w:r>
      <w:r w:rsidR="00AD13DF" w:rsidRPr="00A360A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AD13DF" w:rsidRP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достает куклу)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:</w:t>
      </w:r>
    </w:p>
    <w:p w:rsidR="00AD13DF" w:rsidRPr="00AD13DF" w:rsidRDefault="00A360A9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лу тоже положил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и дочка, нету силы!</w:t>
      </w:r>
    </w:p>
    <w:p w:rsidR="00A360A9" w:rsidRPr="00623AFA" w:rsidRDefault="00A360A9" w:rsidP="00A3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AD13DF" w:rsidRPr="00A360A9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000000"/>
          <w:sz w:val="32"/>
          <w:szCs w:val="32"/>
          <w:u w:val="single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 с нею</w:t>
      </w:r>
      <w:r w:rsidR="00A360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играть,</w:t>
      </w:r>
      <w:r w:rsidR="00A360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хочу писать, читать! </w:t>
      </w:r>
      <w:r w:rsidRPr="00A360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/плачет/</w:t>
      </w:r>
    </w:p>
    <w:p w:rsidR="00A360A9" w:rsidRDefault="00A360A9" w:rsidP="00A3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АРЬ:</w:t>
      </w:r>
    </w:p>
    <w:p w:rsidR="00A360A9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, ребята, помогите </w:t>
      </w:r>
    </w:p>
    <w:p w:rsidR="00A360A9" w:rsidRDefault="00A360A9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цессу поучите,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Чтобы в школу дочь моя </w:t>
      </w:r>
    </w:p>
    <w:p w:rsidR="00021038" w:rsidRDefault="00A360A9" w:rsidP="00021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готовленной пошла!</w:t>
      </w:r>
      <w:r w:rsidR="00AD13DF"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2103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C11C76" w:rsidRDefault="00C11C76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Хорошо! </w:t>
      </w:r>
      <w:r w:rsidR="00717F2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нача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уважаемая Принцесса</w:t>
      </w:r>
      <w:r w:rsidR="00717F2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11C76" w:rsidRDefault="00C11C76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е хотелось бы узнать – </w:t>
      </w:r>
    </w:p>
    <w:p w:rsidR="00C11C76" w:rsidRDefault="00C11C76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ите ли вы с математикой?</w:t>
      </w:r>
    </w:p>
    <w:p w:rsidR="00C11C76" w:rsidRDefault="00C11C76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умеете ль считать?</w:t>
      </w:r>
    </w:p>
    <w:p w:rsidR="00C11C76" w:rsidRPr="00623AFA" w:rsidRDefault="00C11C76" w:rsidP="00C11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C11C76" w:rsidRPr="00AD13DF" w:rsidRDefault="00C11C76" w:rsidP="00C11C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у нас в двор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ом штат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и для таких занятий.</w:t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чёт они отлично знают,</w:t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ё, что надо посчитают!</w:t>
      </w:r>
    </w:p>
    <w:p w:rsidR="00D3063C" w:rsidRDefault="00D3063C" w:rsidP="00D3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C11C76" w:rsidRPr="00D13900" w:rsidRDefault="00D3063C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но…считать принцесса не умеет!</w:t>
      </w:r>
      <w:r w:rsidR="00D139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обращается к ребятам)</w:t>
      </w:r>
    </w:p>
    <w:p w:rsidR="00021038" w:rsidRDefault="00021038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ы знаете, ребята, </w:t>
      </w:r>
    </w:p>
    <w:p w:rsidR="00021038" w:rsidRDefault="00021038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в школе нужно детям не лениться, </w:t>
      </w:r>
    </w:p>
    <w:p w:rsidR="00021038" w:rsidRPr="00302DE2" w:rsidRDefault="00021038" w:rsidP="000210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ятёрки  всем учиться?</w:t>
      </w:r>
    </w:p>
    <w:p w:rsidR="00021038" w:rsidRPr="00302DE2" w:rsidRDefault="00021038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5B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все вместе)</w:t>
      </w:r>
      <w:r w:rsidRPr="00365B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> Да!</w:t>
      </w:r>
    </w:p>
    <w:p w:rsidR="00D3063C" w:rsidRDefault="00D3063C" w:rsidP="00D3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021038" w:rsidRDefault="00021038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>И что математику придётся</w:t>
      </w:r>
    </w:p>
    <w:p w:rsidR="00021038" w:rsidRPr="00302DE2" w:rsidRDefault="00021038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е всем вам изучать?!</w:t>
      </w:r>
    </w:p>
    <w:p w:rsidR="00021038" w:rsidRPr="00302DE2" w:rsidRDefault="00021038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5B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все вместе)</w:t>
      </w:r>
      <w:r w:rsidRPr="00365B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> Да!</w:t>
      </w:r>
    </w:p>
    <w:p w:rsidR="00D3063C" w:rsidRDefault="00D3063C" w:rsidP="00D30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021038" w:rsidRDefault="00D3063C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021038"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гда сейчас проверю,</w:t>
      </w:r>
    </w:p>
    <w:p w:rsidR="00021038" w:rsidRPr="00302DE2" w:rsidRDefault="00021038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>ак умеете считать!</w:t>
      </w:r>
    </w:p>
    <w:p w:rsidR="00D3063C" w:rsidRDefault="00D3063C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</w:t>
      </w:r>
      <w:r w:rsidR="00021038"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явим старание</w:t>
      </w:r>
    </w:p>
    <w:p w:rsidR="00021038" w:rsidRDefault="00D3063C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021038"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21038"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жем свои зн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021038" w:rsidRPr="00302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1038" w:rsidRDefault="00D13900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буду цифры называ</w:t>
      </w:r>
      <w:r w:rsidR="00021038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02103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021038" w:rsidRDefault="00021038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ы, выпускники, </w:t>
      </w:r>
      <w:r w:rsidR="004B0C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т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тельно счита</w:t>
      </w:r>
      <w:r w:rsidR="00D13900">
        <w:rPr>
          <w:rFonts w:ascii="Times New Roman" w:eastAsia="Times New Roman" w:hAnsi="Times New Roman" w:cs="Times New Roman"/>
          <w:sz w:val="32"/>
          <w:szCs w:val="32"/>
          <w:lang w:eastAsia="ru-RU"/>
        </w:rPr>
        <w:t>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1038" w:rsidRDefault="007A0C3E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 же, Принцесса, к нам присоединяйтесь,</w:t>
      </w:r>
    </w:p>
    <w:p w:rsidR="007A0C3E" w:rsidRDefault="007A0C3E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 математике знаний набирайтесь!</w:t>
      </w:r>
    </w:p>
    <w:p w:rsidR="007A0C3E" w:rsidRDefault="007A0C3E" w:rsidP="007A0C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, маленький народ,</w:t>
      </w:r>
    </w:p>
    <w:p w:rsidR="007A0C3E" w:rsidRDefault="007A0C3E" w:rsidP="007A0C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с ждет игра «Веселый счет».</w:t>
      </w:r>
    </w:p>
    <w:p w:rsidR="007A0C3E" w:rsidRDefault="007A0C3E" w:rsidP="000210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1038" w:rsidRPr="007A0C3E" w:rsidRDefault="00021038" w:rsidP="007A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(Звучит музыка. Проводится музыкальная игра</w:t>
      </w:r>
      <w:r w:rsidRPr="00E33B9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«В</w:t>
      </w:r>
      <w:r w:rsidR="00F738FC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ЕСЕЛЫЙ СЧЕТ</w:t>
      </w:r>
      <w:r w:rsidRPr="00E33B9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- под музыку дети бегают врассыпную. </w:t>
      </w:r>
      <w:r w:rsidR="007A0C3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называет любую цифру от 1 до 5, дети должны соответственно встать, либо по одному либо парами, либо тройками. Последняя цифра «ноль» - дети должны сесть на свои стульчики</w:t>
      </w:r>
      <w:r w:rsidR="007A0C3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. Во время игры Принцесса сначала неправильно считает и оказывается лишней в парах, либо тройках, в конце </w:t>
      </w:r>
      <w:r w:rsidR="007A0C3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lastRenderedPageBreak/>
        <w:t>игры уже считает и встает правильно с детьми, в соответствии с названной цифрой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)</w:t>
      </w:r>
    </w:p>
    <w:p w:rsidR="00AD13DF" w:rsidRPr="00AD13DF" w:rsidRDefault="00AD13DF" w:rsidP="00AD13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D13DF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 </w:t>
      </w:r>
    </w:p>
    <w:p w:rsidR="007A0C3E" w:rsidRPr="00623AFA" w:rsidRDefault="007A0C3E" w:rsidP="007A0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7A0C3E" w:rsidRDefault="007A0C3E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! Оказывается считать – это так </w:t>
      </w:r>
      <w:r w:rsidR="004110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тересно!</w:t>
      </w:r>
    </w:p>
    <w:p w:rsidR="007A0C3E" w:rsidRDefault="007A0C3E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 два, три, четыре, пять!</w:t>
      </w:r>
    </w:p>
    <w:p w:rsidR="007A0C3E" w:rsidRDefault="007A0C3E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илась я считать!</w:t>
      </w:r>
    </w:p>
    <w:p w:rsidR="007A0C3E" w:rsidRDefault="00411035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вам, ребята!</w:t>
      </w:r>
    </w:p>
    <w:p w:rsidR="00411035" w:rsidRDefault="00411035" w:rsidP="00411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411035" w:rsidRDefault="00661023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ожди, Принцесса! Это еще не все!</w:t>
      </w:r>
    </w:p>
    <w:p w:rsidR="00661023" w:rsidRDefault="00661023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в школу поступать,</w:t>
      </w:r>
    </w:p>
    <w:p w:rsidR="00661023" w:rsidRDefault="00661023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квы очень важно знать!</w:t>
      </w:r>
    </w:p>
    <w:p w:rsidR="006163E4" w:rsidRPr="00623AFA" w:rsidRDefault="006163E4" w:rsidP="00616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411035" w:rsidRDefault="006163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ачем мне буквы знать?</w:t>
      </w:r>
    </w:p>
    <w:p w:rsidR="006163E4" w:rsidRDefault="006163E4" w:rsidP="00616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:</w:t>
      </w:r>
    </w:p>
    <w:p w:rsidR="006163E4" w:rsidRDefault="006163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уметь слова читать!</w:t>
      </w:r>
    </w:p>
    <w:p w:rsidR="006163E4" w:rsidRDefault="00EE5D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ребята уже знают буквы и умеют из букв составлять слова!</w:t>
      </w:r>
    </w:p>
    <w:p w:rsidR="00EE5DE4" w:rsidRDefault="00EE5D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ну-ка, ребята, выходите</w:t>
      </w:r>
    </w:p>
    <w:p w:rsidR="00EE5DE4" w:rsidRDefault="00EE5D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инцессу научите</w:t>
      </w:r>
    </w:p>
    <w:p w:rsidR="00EE5DE4" w:rsidRDefault="00EE5D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ять из букв слова!</w:t>
      </w:r>
    </w:p>
    <w:p w:rsidR="00EE5DE4" w:rsidRDefault="00EE5DE4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читать она смогла!</w:t>
      </w:r>
    </w:p>
    <w:p w:rsidR="004B0C05" w:rsidRDefault="004B0C05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1035" w:rsidRPr="00F44AD0" w:rsidRDefault="00411035" w:rsidP="00411035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 Звучит фоновая музыка, в центр зала выходят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несколько выпускников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, делятся на две команды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по 3 человека,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и из букв составляют слова на школьную тему, составленные слова крепят магнитиками на магнитную доску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. По окончании игры садятся на свои места</w:t>
      </w:r>
      <w:r w:rsidR="00EE5DE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. Принцесса во время игры ходит между играющими ребятами, внимательно смотрит, помогает составлять слова</w:t>
      </w: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)</w:t>
      </w:r>
    </w:p>
    <w:p w:rsidR="00EE5DE4" w:rsidRPr="00623AFA" w:rsidRDefault="00EE5DE4" w:rsidP="00E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НЦЕССА:</w:t>
      </w:r>
      <w:r w:rsidRPr="0062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411035" w:rsidRDefault="006741F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спасибо вам, ребята!</w:t>
      </w:r>
    </w:p>
    <w:p w:rsidR="006741FF" w:rsidRDefault="006741F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дошколята!</w:t>
      </w:r>
    </w:p>
    <w:p w:rsidR="006741FF" w:rsidRDefault="006741F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, теперь я буквы знаю,</w:t>
      </w:r>
    </w:p>
    <w:p w:rsidR="006741FF" w:rsidRDefault="006741F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 книжек прочитаю!</w:t>
      </w:r>
    </w:p>
    <w:p w:rsidR="00EE5DE4" w:rsidRDefault="006741F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готова хоть сейчас</w:t>
      </w:r>
    </w:p>
    <w:p w:rsidR="006741FF" w:rsidRDefault="002D382D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упить я</w:t>
      </w:r>
      <w:r w:rsidR="007573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741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ервый класс!</w:t>
      </w:r>
    </w:p>
    <w:p w:rsidR="002D382D" w:rsidRDefault="002D382D" w:rsidP="002D3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ЦАРЬ </w:t>
      </w:r>
      <w:r w:rsidRPr="002D382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кланяется ребятам</w:t>
      </w:r>
      <w:r w:rsidRPr="002D382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)</w:t>
      </w: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</w:p>
    <w:p w:rsidR="002D382D" w:rsidRDefault="00AD13DF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13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м, ребятушки, спасибо. </w:t>
      </w:r>
    </w:p>
    <w:p w:rsidR="002D382D" w:rsidRDefault="002D382D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ведь чудо! Вот ведь диво!</w:t>
      </w:r>
      <w:r w:rsidRPr="002D382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(обнимает принцессу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)</w:t>
      </w:r>
    </w:p>
    <w:p w:rsidR="002D382D" w:rsidRDefault="002D382D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Хочет доченька учиться,</w:t>
      </w:r>
    </w:p>
    <w:p w:rsidR="002D382D" w:rsidRDefault="002D382D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щает не лениться!</w:t>
      </w:r>
    </w:p>
    <w:p w:rsidR="00757392" w:rsidRDefault="00757392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счастливо оставаться,</w:t>
      </w:r>
    </w:p>
    <w:p w:rsidR="00757392" w:rsidRDefault="00757392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а нам пора спешить.</w:t>
      </w:r>
    </w:p>
    <w:p w:rsidR="00757392" w:rsidRDefault="00757392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в школу записаться,</w:t>
      </w:r>
    </w:p>
    <w:p w:rsidR="00757392" w:rsidRDefault="00757392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чего не пропустить!</w:t>
      </w:r>
    </w:p>
    <w:p w:rsidR="002D382D" w:rsidRDefault="002D382D" w:rsidP="00AD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7392" w:rsidRPr="00757392" w:rsidRDefault="00757392" w:rsidP="00757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Звучит фоновая музыка, Царь и Принцесса покидают музыкальный зал)</w:t>
      </w:r>
    </w:p>
    <w:p w:rsidR="00626AF5" w:rsidRDefault="00626AF5" w:rsidP="00626AF5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 «Фильм, фильм, фильм», выходит режиссер с ассистенткой)</w:t>
      </w:r>
    </w:p>
    <w:p w:rsidR="00965DAC" w:rsidRDefault="00965DAC" w:rsidP="00626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26AF5" w:rsidRDefault="00626AF5" w:rsidP="00626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ЖИССЕР</w:t>
      </w:r>
      <w:r w:rsidR="00965DA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965DA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потирает руки)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4F7CC2" w:rsidRDefault="004F7CC2" w:rsidP="004F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у что ж, все идет по сценарию. Сюжет захватывает, артисты великолепны! Продолжаем сьемки нашего кинофильма!</w:t>
      </w:r>
    </w:p>
    <w:p w:rsidR="00965DAC" w:rsidRPr="00965DAC" w:rsidRDefault="00965DAC" w:rsidP="0096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DAC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е детство умчалось куда-то,</w:t>
      </w:r>
    </w:p>
    <w:p w:rsidR="00965DAC" w:rsidRPr="00965DAC" w:rsidRDefault="00965DAC" w:rsidP="0096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DAC">
        <w:rPr>
          <w:rFonts w:ascii="Times New Roman" w:eastAsia="Times New Roman" w:hAnsi="Times New Roman" w:cs="Times New Roman"/>
          <w:sz w:val="32"/>
          <w:szCs w:val="32"/>
          <w:lang w:eastAsia="ru-RU"/>
        </w:rPr>
        <w:t>А время бежит всё вперёд.</w:t>
      </w:r>
    </w:p>
    <w:p w:rsidR="00965DAC" w:rsidRPr="00965DAC" w:rsidRDefault="00965DAC" w:rsidP="0096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DAC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ите, как выросли наши ребята!</w:t>
      </w:r>
    </w:p>
    <w:p w:rsidR="00965DAC" w:rsidRPr="00965DAC" w:rsidRDefault="00965DAC" w:rsidP="0096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DAC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от уже школа их ждёт!</w:t>
      </w:r>
    </w:p>
    <w:p w:rsidR="00626AF5" w:rsidRDefault="00626AF5" w:rsidP="00626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инохлопушкой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</w:t>
      </w:r>
      <w:r w:rsidR="00965D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убль первый: «</w:t>
      </w:r>
      <w:r w:rsidR="00965D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 школа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626AF5" w:rsidRPr="00AD13DF" w:rsidRDefault="00626AF5" w:rsidP="00A37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  <w:lang w:eastAsia="ru-RU"/>
        </w:rPr>
      </w:pPr>
    </w:p>
    <w:p w:rsidR="00F10031" w:rsidRDefault="00F10031" w:rsidP="00F10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  <w:t xml:space="preserve">(Звучит фоновая музыка, дети выстраиваются </w:t>
      </w:r>
      <w:r w:rsidR="00463870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  <w:t>в центре зала на песню. 2 ребенка выходят вперед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  <w:t>, читают стихи)</w:t>
      </w:r>
    </w:p>
    <w:p w:rsidR="00F10031" w:rsidRPr="00F44AD0" w:rsidRDefault="00F10031" w:rsidP="00F10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F10031" w:rsidRDefault="00F10031" w:rsidP="00F1003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РЕБЕНОК </w:t>
      </w:r>
      <w:r w:rsidR="00FD0D8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10</w:t>
      </w:r>
      <w:r w:rsidRPr="00F44AD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F44A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10031" w:rsidRDefault="00F10031" w:rsidP="009E5E5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Школа – это светлый дом,</w:t>
      </w:r>
      <w:r w:rsidRPr="00F44AD0">
        <w:rPr>
          <w:rFonts w:ascii="Times New Roman" w:hAnsi="Times New Roman" w:cs="Times New Roman"/>
          <w:sz w:val="32"/>
          <w:szCs w:val="32"/>
        </w:rPr>
        <w:br/>
      </w: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Мы учиться будем в нём.</w:t>
      </w:r>
    </w:p>
    <w:p w:rsidR="00F10031" w:rsidRPr="00F44AD0" w:rsidRDefault="00F10031" w:rsidP="009E5E5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7F7F9"/>
        </w:rPr>
      </w:pP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Там научимся писать,</w:t>
      </w:r>
      <w:r w:rsidRPr="00F44AD0">
        <w:rPr>
          <w:rFonts w:ascii="Times New Roman" w:hAnsi="Times New Roman" w:cs="Times New Roman"/>
          <w:sz w:val="32"/>
          <w:szCs w:val="32"/>
        </w:rPr>
        <w:br/>
      </w: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Складывать и умножать.</w:t>
      </w:r>
    </w:p>
    <w:p w:rsidR="00F10031" w:rsidRDefault="00F10031" w:rsidP="00F100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БЕНОК 1</w:t>
      </w:r>
      <w:r w:rsidR="00FD0D8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1</w:t>
      </w:r>
      <w:r w:rsidRPr="00F44AD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 w:rsidRPr="00F44A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10031" w:rsidRDefault="00F10031" w:rsidP="00F100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Здравствуй, школа! Вот учитель,</w:t>
      </w:r>
      <w:r w:rsidRPr="00F44AD0">
        <w:rPr>
          <w:rFonts w:ascii="Times New Roman" w:hAnsi="Times New Roman" w:cs="Times New Roman"/>
          <w:sz w:val="32"/>
          <w:szCs w:val="32"/>
        </w:rPr>
        <w:br/>
      </w: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В классе новые друзья.</w:t>
      </w:r>
      <w:r w:rsidRPr="00F44AD0">
        <w:rPr>
          <w:rFonts w:ascii="Times New Roman" w:hAnsi="Times New Roman" w:cs="Times New Roman"/>
          <w:sz w:val="32"/>
          <w:szCs w:val="32"/>
        </w:rPr>
        <w:br/>
      </w: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Постараюсь на «отлично»</w:t>
      </w:r>
    </w:p>
    <w:p w:rsidR="00F10031" w:rsidRDefault="00F10031" w:rsidP="00F1003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7F7F9"/>
        </w:rPr>
      </w:pPr>
      <w:r w:rsidRPr="00F44AD0">
        <w:rPr>
          <w:rFonts w:ascii="Times New Roman" w:hAnsi="Times New Roman" w:cs="Times New Roman"/>
          <w:sz w:val="32"/>
          <w:szCs w:val="32"/>
          <w:shd w:val="clear" w:color="auto" w:fill="F7F7F9"/>
        </w:rPr>
        <w:t>Изучать науки я!</w:t>
      </w:r>
    </w:p>
    <w:p w:rsidR="00F10031" w:rsidRDefault="00F10031" w:rsidP="00F1003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7F7F9"/>
        </w:rPr>
      </w:pPr>
    </w:p>
    <w:p w:rsidR="00F10031" w:rsidRPr="00FE2FF9" w:rsidRDefault="00F10031" w:rsidP="00F10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  <w:t>(Далее исполняется песня «С</w:t>
      </w:r>
      <w:r w:rsidR="009E5E51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  <w:t>КОРО В ШКОЛУ МЫ ПОЙДЕМ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7F7F9"/>
        </w:rPr>
        <w:t>». По окончании песни дети проходят на стульчики)</w:t>
      </w:r>
    </w:p>
    <w:p w:rsidR="00F10031" w:rsidRPr="00F44AD0" w:rsidRDefault="00F10031" w:rsidP="00F10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BA4874" w:rsidRP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ЕДУЩАЯ</w:t>
      </w:r>
      <w:r w:rsidRPr="00BA48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A4874" w:rsidRPr="00BA4874" w:rsidRDefault="00BA4874" w:rsidP="00BA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 тетради, учебники, ручки</w:t>
      </w:r>
      <w:r w:rsidR="009D68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4874" w:rsidRP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ажены платья, рубашки и брючки</w:t>
      </w:r>
      <w:r w:rsidR="009D68B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4874" w:rsidRP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еты цветов с нетерпением жду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BA4874" w:rsidRP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первоклашки их в руки возьмут.</w:t>
      </w:r>
    </w:p>
    <w:p w:rsid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ый раз – в первый класс, </w:t>
      </w:r>
    </w:p>
    <w:p w:rsid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BA48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 же трудно в первый раз… </w:t>
      </w:r>
    </w:p>
    <w:p w:rsidR="00BA4874" w:rsidRDefault="00BA4874" w:rsidP="00BA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4874" w:rsidRPr="00BA4874" w:rsidRDefault="00BA4874" w:rsidP="00BA4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, выходят дети, исполняющие с</w:t>
      </w:r>
      <w:r w:rsidRPr="00BA487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у</w:t>
      </w:r>
      <w:r w:rsidR="0059283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, разбирают реквизит, занимают исходные позиции. Далее исполняется сценка</w:t>
      </w:r>
      <w:r w:rsidRPr="00BA487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«</w:t>
      </w:r>
      <w:r w:rsidR="00F11D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АША</w:t>
      </w:r>
      <w:r w:rsidR="0059283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ИДЕТ В ШКОЛУ</w:t>
      </w:r>
      <w:r w:rsidRPr="00BA487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</w:p>
    <w:p w:rsidR="009D5A2E" w:rsidRPr="00BA4874" w:rsidRDefault="009D5A2E" w:rsidP="00BA4874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55B97" w:rsidRDefault="00855B97" w:rsidP="0059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1</w:t>
      </w:r>
      <w:r w:rsidR="00BB7BF0" w:rsidRPr="00855B9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BB7BF0" w:rsidRPr="00BA4874" w:rsidRDefault="00BB7BF0" w:rsidP="0059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шули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ынче праздник:</w:t>
      </w:r>
    </w:p>
    <w:p w:rsidR="00BB7BF0" w:rsidRPr="00BA4874" w:rsidRDefault="00BB7BF0" w:rsidP="0085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ш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шуля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– первоклассник.</w:t>
      </w:r>
    </w:p>
    <w:p w:rsidR="00BB7BF0" w:rsidRPr="00BA4874" w:rsidRDefault="00BB7BF0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по улице идет,</w:t>
      </w:r>
    </w:p>
    <w:p w:rsidR="00BB7BF0" w:rsidRDefault="00BB7BF0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дивляя весь народ.</w:t>
      </w:r>
      <w:r w:rsidR="0078170E" w:rsidRP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78170E" w:rsidRPr="00B01ED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(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появляется </w:t>
      </w:r>
      <w:r w:rsidR="00006F6C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аш</w:t>
      </w:r>
      <w:r w:rsidR="0086093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)</w:t>
      </w:r>
    </w:p>
    <w:p w:rsidR="00B01ED9" w:rsidRDefault="00B01ED9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2</w:t>
      </w:r>
      <w:r w:rsidRPr="00855B9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BB7BF0" w:rsidRPr="00BA4874" w:rsidRDefault="00BB7BF0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олько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а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 один.</w:t>
      </w:r>
    </w:p>
    <w:p w:rsidR="00BB7BF0" w:rsidRPr="00BA4874" w:rsidRDefault="00BB7BF0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за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ей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 Поглядим.</w:t>
      </w:r>
    </w:p>
    <w:p w:rsidR="00B01ED9" w:rsidRDefault="00BB7BF0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мотрят взрослые и дети,</w:t>
      </w:r>
    </w:p>
    <w:p w:rsidR="00BB7BF0" w:rsidRDefault="00BB7BF0" w:rsidP="00B01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 за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ей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 поезд едет.</w:t>
      </w:r>
    </w:p>
    <w:p w:rsidR="0078170E" w:rsidRDefault="0078170E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1</w:t>
      </w:r>
      <w:r w:rsidRPr="00855B9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за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ш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нькой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пешит?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мочка!</w:t>
      </w:r>
      <w:r w:rsidR="0078170E" w:rsidRP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(появляется </w:t>
      </w:r>
      <w:r w:rsidR="0078170E" w:rsidRPr="00B01ED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ама с букетом цветов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)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за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ш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нькой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жит?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почка!</w:t>
      </w:r>
      <w:r w:rsidR="0078170E" w:rsidRP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(появляется </w:t>
      </w:r>
      <w:r w:rsidR="0078170E" w:rsidRPr="00B01ED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апа с портфелем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)</w:t>
      </w:r>
    </w:p>
    <w:p w:rsidR="0078170E" w:rsidRDefault="0078170E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2</w:t>
      </w:r>
      <w:r w:rsidRPr="00855B9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за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ей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выляет?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абушка!</w:t>
      </w:r>
      <w:r w:rsidR="0078170E" w:rsidRP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(появляется </w:t>
      </w:r>
      <w:r w:rsidR="0078170E" w:rsidRPr="00B01ED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ушка с пирожком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)</w:t>
      </w:r>
    </w:p>
    <w:p w:rsidR="00BB7BF0" w:rsidRPr="00BA4874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кряхтит, но догоняет?</w:t>
      </w:r>
    </w:p>
    <w:p w:rsidR="0078170E" w:rsidRPr="00B01ED9" w:rsidRDefault="00BB7BF0" w:rsidP="0078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душка!</w:t>
      </w:r>
      <w:r w:rsidR="0078170E" w:rsidRP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78170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(появляетя</w:t>
      </w:r>
      <w:r w:rsidR="0078170E" w:rsidRPr="00B01ED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дедушка с палочкой)</w:t>
      </w:r>
    </w:p>
    <w:p w:rsidR="004477FA" w:rsidRDefault="004477FA" w:rsidP="00447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1</w:t>
      </w:r>
      <w:r w:rsidRPr="00855B9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BB7BF0" w:rsidRPr="00BA4874" w:rsidRDefault="00BB7BF0" w:rsidP="00447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, скажите, почему,</w:t>
      </w:r>
    </w:p>
    <w:p w:rsidR="00BB7BF0" w:rsidRPr="00BA4874" w:rsidRDefault="00BB7BF0" w:rsidP="00447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цепились вы к нему?</w:t>
      </w:r>
    </w:p>
    <w:p w:rsidR="00BB7BF0" w:rsidRPr="00BA4874" w:rsidRDefault="00BB7BF0" w:rsidP="00447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</w:t>
      </w:r>
      <w:r w:rsid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МА</w:t>
      </w:r>
      <w:r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А кто, рубашку застегнет?</w:t>
      </w:r>
    </w:p>
    <w:p w:rsidR="00BB7BF0" w:rsidRPr="00BA4874" w:rsidRDefault="004477FA" w:rsidP="00447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="00BB7BF0"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ам!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АПА</w:t>
      </w:r>
      <w:r w:rsidR="00BB7BF0"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А кто портфельчик донесет?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ДЕТИ</w:t>
      </w:r>
      <w:r w:rsidR="00BB7BF0"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ам!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УШКА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маслом булочку намажет?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!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ДУШКА</w:t>
      </w:r>
      <w:r w:rsidR="00BB7BF0"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то ботиночки завяжет?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!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МА</w:t>
      </w:r>
      <w:r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он же еще маленький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АПА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он же еще слабенький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УШКА</w:t>
      </w:r>
      <w:r w:rsidR="00BB7BF0"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н такой изнеженный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ДУШКА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н такой болезненный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МА</w:t>
      </w:r>
      <w:r w:rsidRPr="004477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жалейте вы его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рвоклашку моего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АПА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просился я с работы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ы взять его заботы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УШКА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ощает мой внучок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м ему я пирожок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ДУШКА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пустите на урок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вяжу ему шнурок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1</w:t>
      </w:r>
      <w:r w:rsidR="00BB7BF0"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Это что за ерунда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годится никуда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2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берем его от вас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ходи,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шуля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 класс!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1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коро будет </w:t>
      </w:r>
      <w:r w:rsidR="00006F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</w:t>
      </w:r>
      <w:r w:rsidR="0086093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а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ам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вечать на все: - "Я сам".</w:t>
      </w:r>
    </w:p>
    <w:p w:rsidR="00BB7BF0" w:rsidRPr="00BA4874" w:rsidRDefault="00E90C3B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ЕЦ 2</w:t>
      </w:r>
      <w:r w:rsidRPr="00E90C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BB7BF0"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сторию узнал,</w:t>
      </w:r>
    </w:p>
    <w:p w:rsidR="00BB7BF0" w:rsidRPr="00BA4874" w:rsidRDefault="00BB7BF0" w:rsidP="00E90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A487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т на " ус" свой намотал.</w:t>
      </w:r>
    </w:p>
    <w:p w:rsidR="00E90C3B" w:rsidRDefault="00E90C3B" w:rsidP="00D04D5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E90C3B" w:rsidRDefault="00E90C3B" w:rsidP="00E90C3B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Звучит фоновая музыка, артисты складывают реквизит и садятся на места)</w:t>
      </w:r>
    </w:p>
    <w:p w:rsidR="004F7CC2" w:rsidRDefault="004F7CC2" w:rsidP="00E90C3B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4F7CC2" w:rsidRPr="00F44AD0" w:rsidRDefault="00860937" w:rsidP="00F11D41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b/>
          <w:i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ВЕДУЩАЯ</w:t>
      </w:r>
      <w:r w:rsidRPr="00F44AD0">
        <w:rPr>
          <w:b/>
          <w:color w:val="000000"/>
          <w:sz w:val="32"/>
          <w:szCs w:val="32"/>
          <w:u w:val="single"/>
        </w:rPr>
        <w:t>:</w:t>
      </w:r>
      <w:r w:rsidRPr="00F44AD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онечно, это шутка</w:t>
      </w:r>
      <w:r w:rsidR="00463870">
        <w:rPr>
          <w:color w:val="000000"/>
          <w:sz w:val="32"/>
          <w:szCs w:val="32"/>
        </w:rPr>
        <w:t>. Н</w:t>
      </w:r>
      <w:r>
        <w:rPr>
          <w:color w:val="000000"/>
          <w:sz w:val="32"/>
          <w:szCs w:val="32"/>
        </w:rPr>
        <w:t>аш</w:t>
      </w:r>
      <w:r w:rsidR="006466A8">
        <w:rPr>
          <w:color w:val="000000"/>
          <w:sz w:val="32"/>
          <w:szCs w:val="32"/>
        </w:rPr>
        <w:t xml:space="preserve"> </w:t>
      </w:r>
      <w:r w:rsidR="00F11D41">
        <w:rPr>
          <w:color w:val="000000"/>
          <w:sz w:val="32"/>
          <w:szCs w:val="32"/>
        </w:rPr>
        <w:t>Са</w:t>
      </w:r>
      <w:r w:rsidR="006466A8">
        <w:rPr>
          <w:color w:val="000000"/>
          <w:sz w:val="32"/>
          <w:szCs w:val="32"/>
        </w:rPr>
        <w:t>ша</w:t>
      </w:r>
      <w:r>
        <w:rPr>
          <w:color w:val="000000"/>
          <w:sz w:val="32"/>
          <w:szCs w:val="32"/>
        </w:rPr>
        <w:t xml:space="preserve"> </w:t>
      </w:r>
      <w:r w:rsidRPr="00860937">
        <w:rPr>
          <w:color w:val="000000"/>
          <w:sz w:val="32"/>
          <w:szCs w:val="32"/>
        </w:rPr>
        <w:t xml:space="preserve">и все </w:t>
      </w:r>
      <w:r w:rsidR="00F11D41">
        <w:rPr>
          <w:color w:val="000000"/>
          <w:sz w:val="32"/>
          <w:szCs w:val="32"/>
        </w:rPr>
        <w:t>остальные</w:t>
      </w:r>
      <w:r w:rsidRPr="00860937">
        <w:rPr>
          <w:color w:val="000000"/>
          <w:sz w:val="32"/>
          <w:szCs w:val="32"/>
        </w:rPr>
        <w:t xml:space="preserve"> дети вс</w:t>
      </w:r>
      <w:r w:rsidR="00F11D41">
        <w:rPr>
          <w:color w:val="000000"/>
          <w:sz w:val="32"/>
          <w:szCs w:val="32"/>
        </w:rPr>
        <w:t>ё</w:t>
      </w:r>
      <w:r w:rsidRPr="00860937">
        <w:rPr>
          <w:color w:val="000000"/>
          <w:sz w:val="32"/>
          <w:szCs w:val="32"/>
        </w:rPr>
        <w:t xml:space="preserve"> умеют делать сами</w:t>
      </w:r>
      <w:r w:rsidR="00F11D41">
        <w:rPr>
          <w:color w:val="000000"/>
          <w:sz w:val="32"/>
          <w:szCs w:val="32"/>
        </w:rPr>
        <w:t>!</w:t>
      </w:r>
    </w:p>
    <w:p w:rsidR="00FE2FF9" w:rsidRPr="00F44AD0" w:rsidRDefault="00FE2FF9" w:rsidP="00F050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F05031" w:rsidRDefault="00F05031" w:rsidP="00F05031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Звучит фоновая музыка «Фильм, фильм, фильм», выходит режиссер с ассистенткой)</w:t>
      </w:r>
    </w:p>
    <w:p w:rsidR="00F05031" w:rsidRDefault="00F05031" w:rsidP="00F0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95BCE" w:rsidRDefault="00595BCE" w:rsidP="00F0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ЖИССЕР:</w:t>
      </w:r>
    </w:p>
    <w:p w:rsidR="001F42A1" w:rsidRDefault="00595BCE" w:rsidP="001F42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згляните, дети, </w:t>
      </w:r>
    </w:p>
    <w:p w:rsidR="001F42A1" w:rsidRDefault="001F42A1" w:rsidP="001F42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м зале те, </w:t>
      </w:r>
    </w:p>
    <w:p w:rsidR="001F42A1" w:rsidRDefault="001F42A1" w:rsidP="001F42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К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заботился о вас.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то встречал зимой и летом, </w:t>
      </w:r>
    </w:p>
    <w:p w:rsidR="001F42A1" w:rsidRDefault="001F42A1" w:rsidP="001F42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был с вами каждый час.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 в школе будете учиться, </w:t>
      </w:r>
    </w:p>
    <w:p w:rsidR="001F42A1" w:rsidRDefault="001F42A1" w:rsidP="001F42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усть проносятся года,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дорогие эти лица </w:t>
      </w:r>
    </w:p>
    <w:p w:rsidR="00F05031" w:rsidRDefault="001F42A1" w:rsidP="001F42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595BCE" w:rsidRPr="00595B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 забывайте никогда!</w:t>
      </w:r>
    </w:p>
    <w:p w:rsidR="00610A2B" w:rsidRDefault="00F05031" w:rsidP="00F05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инохлопушкой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</w:t>
      </w:r>
      <w:r w:rsidR="00D163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ст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убль первый: «</w:t>
      </w:r>
      <w:r w:rsidR="00D163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ствен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7D172A" w:rsidRDefault="007D172A" w:rsidP="00F05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10A2B" w:rsidRDefault="00610A2B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F44A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Звучит фоновая музыка, дети образуют полукруг, вперед выходят </w:t>
      </w:r>
      <w:r w:rsidR="00DE305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ребенка, читают стихи)</w:t>
      </w:r>
    </w:p>
    <w:p w:rsidR="00610A2B" w:rsidRDefault="00610A2B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10A2B" w:rsidRDefault="00610A2B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7D172A" w:rsidRDefault="007D172A" w:rsidP="00610A2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610A2B" w:rsidRDefault="00610A2B" w:rsidP="00610A2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БЕНОК 12:</w:t>
      </w:r>
    </w:p>
    <w:p w:rsidR="00610A2B" w:rsidRDefault="00610A2B" w:rsidP="00610A2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дарите нам радость и заботу,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тя порою это нелегко.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каждый день, в любое время года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м с вами весело, уютно и тепло.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БЕНОК 13:</w:t>
      </w:r>
    </w:p>
    <w:p w:rsidR="00610A2B" w:rsidRDefault="00610A2B" w:rsidP="00610A2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асибо за любовь и пониманье,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дь садик домом стал для нас вторым!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аши исполняются желанья,</w:t>
      </w:r>
      <w:r w:rsidRPr="00610A2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10A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 всей души мы вас благодарим!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10A2B" w:rsidRDefault="00610A2B" w:rsidP="00610A2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БЕНОК 1</w:t>
      </w:r>
      <w:r w:rsidR="00B24E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</w:p>
    <w:p w:rsidR="00610A2B" w:rsidRPr="00B24EDC" w:rsidRDefault="00610A2B" w:rsidP="00B24EDC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 w:rsidRPr="00610A2B">
        <w:rPr>
          <w:color w:val="000000"/>
          <w:sz w:val="32"/>
          <w:szCs w:val="32"/>
          <w:shd w:val="clear" w:color="auto" w:fill="FFFFFF"/>
        </w:rPr>
        <w:t>Мы частушки запоем,</w:t>
      </w:r>
      <w:r w:rsidRPr="00610A2B">
        <w:rPr>
          <w:color w:val="000000"/>
          <w:sz w:val="32"/>
          <w:szCs w:val="32"/>
        </w:rPr>
        <w:br/>
      </w:r>
      <w:r w:rsidRPr="00610A2B">
        <w:rPr>
          <w:color w:val="000000"/>
          <w:sz w:val="32"/>
          <w:szCs w:val="32"/>
          <w:shd w:val="clear" w:color="auto" w:fill="FFFFFF"/>
        </w:rPr>
        <w:t>Запоем их громко!</w:t>
      </w:r>
      <w:r w:rsidRPr="00610A2B">
        <w:rPr>
          <w:color w:val="000000"/>
          <w:sz w:val="32"/>
          <w:szCs w:val="32"/>
        </w:rPr>
        <w:br/>
      </w:r>
      <w:r w:rsidRPr="00610A2B">
        <w:rPr>
          <w:color w:val="000000"/>
          <w:sz w:val="32"/>
          <w:szCs w:val="32"/>
          <w:shd w:val="clear" w:color="auto" w:fill="FFFFFF"/>
        </w:rPr>
        <w:t>Затыкайте ваши уши -</w:t>
      </w:r>
      <w:r w:rsidRPr="00610A2B">
        <w:rPr>
          <w:color w:val="000000"/>
          <w:sz w:val="32"/>
          <w:szCs w:val="32"/>
        </w:rPr>
        <w:br/>
      </w:r>
      <w:r w:rsidRPr="00610A2B">
        <w:rPr>
          <w:color w:val="000000"/>
          <w:sz w:val="32"/>
          <w:szCs w:val="32"/>
          <w:shd w:val="clear" w:color="auto" w:fill="FFFFFF"/>
        </w:rPr>
        <w:t>Лопнут перепонки!</w:t>
      </w:r>
    </w:p>
    <w:p w:rsidR="00610A2B" w:rsidRDefault="00610A2B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610A2B" w:rsidRDefault="00B24EDC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Звучит музыка. дети</w:t>
      </w:r>
      <w:r w:rsidR="00610A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исполняют</w:t>
      </w:r>
      <w:r w:rsidR="00FF21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благодарственные частушки, после чего садятся на свои места)</w:t>
      </w:r>
    </w:p>
    <w:p w:rsidR="009A77D9" w:rsidRDefault="009A77D9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9A77D9" w:rsidRDefault="009A77D9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Звучит фоновая музыка, в центр зала выходит Ведущая)</w:t>
      </w:r>
    </w:p>
    <w:p w:rsidR="00FF2159" w:rsidRDefault="00FF2159" w:rsidP="00610A2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006F6C" w:rsidRDefault="00C519DD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</w:t>
      </w:r>
      <w:r w:rsidRPr="00F44AD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 w:rsidR="008B3C73" w:rsidRPr="00F44A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33959" w:rsidRPr="009A77D9" w:rsidRDefault="0023395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A77D9">
        <w:rPr>
          <w:rFonts w:ascii="Times New Roman" w:hAnsi="Times New Roman" w:cs="Times New Roman"/>
          <w:color w:val="000000"/>
          <w:sz w:val="32"/>
          <w:szCs w:val="32"/>
        </w:rPr>
        <w:t xml:space="preserve">Ну что ж, </w:t>
      </w:r>
      <w:r w:rsidR="009A77D9">
        <w:rPr>
          <w:rFonts w:ascii="Times New Roman" w:hAnsi="Times New Roman" w:cs="Times New Roman"/>
          <w:color w:val="000000"/>
          <w:sz w:val="32"/>
          <w:szCs w:val="32"/>
        </w:rPr>
        <w:t>скоро будем мы</w:t>
      </w:r>
      <w:r w:rsidRPr="009A77D9">
        <w:rPr>
          <w:rFonts w:ascii="Times New Roman" w:hAnsi="Times New Roman" w:cs="Times New Roman"/>
          <w:color w:val="000000"/>
          <w:sz w:val="32"/>
          <w:szCs w:val="32"/>
        </w:rPr>
        <w:t xml:space="preserve"> прощаться,</w:t>
      </w:r>
    </w:p>
    <w:p w:rsidR="00233959" w:rsidRPr="009A77D9" w:rsidRDefault="009A77D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Ж</w:t>
      </w:r>
      <w:r w:rsidR="00233959" w:rsidRPr="009A77D9">
        <w:rPr>
          <w:rFonts w:ascii="Times New Roman" w:hAnsi="Times New Roman" w:cs="Times New Roman"/>
          <w:color w:val="000000"/>
          <w:sz w:val="32"/>
          <w:szCs w:val="32"/>
        </w:rPr>
        <w:t>алко с вами расставаться!</w:t>
      </w:r>
    </w:p>
    <w:p w:rsidR="00233959" w:rsidRPr="009A77D9" w:rsidRDefault="0023395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A77D9">
        <w:rPr>
          <w:rFonts w:ascii="Times New Roman" w:hAnsi="Times New Roman" w:cs="Times New Roman"/>
          <w:color w:val="000000"/>
          <w:sz w:val="32"/>
          <w:szCs w:val="32"/>
        </w:rPr>
        <w:t>Мы вас очень полюбили,</w:t>
      </w:r>
    </w:p>
    <w:p w:rsidR="00233959" w:rsidRDefault="009A77D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233959" w:rsidRPr="009A77D9">
        <w:rPr>
          <w:rFonts w:ascii="Times New Roman" w:hAnsi="Times New Roman" w:cs="Times New Roman"/>
          <w:color w:val="000000"/>
          <w:sz w:val="32"/>
          <w:szCs w:val="32"/>
        </w:rPr>
        <w:t xml:space="preserve"> чтоб вы нас не забыл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A77D9" w:rsidRDefault="009A77D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арим вам номер замечательный</w:t>
      </w:r>
    </w:p>
    <w:p w:rsidR="009A77D9" w:rsidRDefault="009A77D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И называется он - </w:t>
      </w:r>
    </w:p>
    <w:p w:rsidR="009A77D9" w:rsidRDefault="009A77D9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Один день из жизни воспитателя!»</w:t>
      </w:r>
      <w:r w:rsidR="00FB24E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B24E6" w:rsidRDefault="00FB24E6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Это шутка, вы поймите,</w:t>
      </w:r>
    </w:p>
    <w:p w:rsidR="00FB24E6" w:rsidRDefault="00FB24E6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лыбайтесь и смотрите!</w:t>
      </w:r>
    </w:p>
    <w:p w:rsidR="00FB24E6" w:rsidRDefault="00FB24E6" w:rsidP="009A77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33959" w:rsidRPr="007D172A" w:rsidRDefault="00FB24E6" w:rsidP="007D17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(Звучит фоновая музыка, в центр зала выходят воспитатели и показывают сценку «Один день из жизни воспитателя»)</w:t>
      </w:r>
    </w:p>
    <w:p w:rsidR="007D172A" w:rsidRDefault="007D172A" w:rsidP="00147C66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147C66" w:rsidRDefault="00147C66" w:rsidP="00147C66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(Звучит </w:t>
      </w:r>
      <w:r w:rsidR="007D172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, выходит режиссер с ассистенткой)</w:t>
      </w:r>
    </w:p>
    <w:p w:rsidR="007D172A" w:rsidRDefault="007D172A" w:rsidP="00147C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D172A" w:rsidRDefault="007D172A" w:rsidP="00147C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47C66" w:rsidRPr="00147C66" w:rsidRDefault="00147C66" w:rsidP="00147C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ЖИССЕР:</w:t>
      </w:r>
    </w:p>
    <w:p w:rsidR="007D172A" w:rsidRPr="0012362C" w:rsidRDefault="007D172A" w:rsidP="007D17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62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 колокольчик всех позва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7D172A" w:rsidRPr="0012362C" w:rsidRDefault="007D172A" w:rsidP="007D17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62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ла пора прощать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D172A" w:rsidRPr="0012362C" w:rsidRDefault="007D172A" w:rsidP="007D17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62C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как не хочется, друзья</w:t>
      </w:r>
    </w:p>
    <w:p w:rsidR="007D172A" w:rsidRDefault="007D172A" w:rsidP="007D17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62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с садом расставать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A77D9" w:rsidRDefault="007D172A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фильм наш снят,</w:t>
      </w:r>
    </w:p>
    <w:p w:rsidR="007D172A" w:rsidRDefault="007D172A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дний кадр мотает кинолента,</w:t>
      </w:r>
    </w:p>
    <w:p w:rsidR="007D172A" w:rsidRDefault="00A94E2C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се же ждали мы друзья</w:t>
      </w:r>
    </w:p>
    <w:p w:rsidR="00A94E2C" w:rsidRDefault="00A94E2C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этого момента!</w:t>
      </w:r>
    </w:p>
    <w:p w:rsidR="00A94E2C" w:rsidRDefault="00A94E2C" w:rsidP="00A94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АССИСТЕНТ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хлопает кинохлопушкой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др седьмой, дубль первый: «Прощальный».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режиссер и ассистент убегают на свои места)</w:t>
      </w:r>
    </w:p>
    <w:p w:rsidR="008B3C73" w:rsidRPr="00F44AD0" w:rsidRDefault="008B3C73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B3C73" w:rsidRPr="00014487" w:rsidRDefault="00014487" w:rsidP="00014487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(Звучит </w:t>
      </w:r>
      <w:r w:rsidR="00A94E2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фоновая музыка, дети парами выстраиваются линией вдоль стены с экраном, вперед выходят дети, читающие стихи</w:t>
      </w:r>
    </w:p>
    <w:p w:rsidR="008B3C73" w:rsidRPr="00F44AD0" w:rsidRDefault="008B3C73" w:rsidP="008B3C7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23DE9" w:rsidRPr="00D261AA" w:rsidRDefault="00523DE9" w:rsidP="00523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D261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</w:t>
      </w:r>
      <w:r w:rsidR="00B14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5</w:t>
      </w:r>
      <w:r w:rsidRPr="00D261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</w:p>
    <w:p w:rsidR="00B14A68" w:rsidRPr="00B14A68" w:rsidRDefault="00B14A68" w:rsidP="00B14A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B14A68">
        <w:rPr>
          <w:rFonts w:ascii="Times New Roman" w:hAnsi="Times New Roman" w:cs="Times New Roman"/>
          <w:sz w:val="32"/>
          <w:szCs w:val="32"/>
          <w:lang w:bidi="en-US"/>
        </w:rPr>
        <w:t>Наш сад – волшебный океан,</w:t>
      </w:r>
    </w:p>
    <w:p w:rsidR="00B14A68" w:rsidRPr="00B14A68" w:rsidRDefault="00B14A68" w:rsidP="00B14A6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en-US"/>
        </w:rPr>
      </w:pPr>
      <w:r w:rsidRPr="00B14A68">
        <w:rPr>
          <w:rFonts w:ascii="Times New Roman" w:hAnsi="Times New Roman" w:cs="Times New Roman"/>
          <w:sz w:val="32"/>
          <w:szCs w:val="32"/>
          <w:lang w:bidi="en-US"/>
        </w:rPr>
        <w:t>Пять лет мы в плаванье ходили,</w:t>
      </w:r>
    </w:p>
    <w:p w:rsidR="00B14A68" w:rsidRPr="00B14A68" w:rsidRDefault="00B14A68" w:rsidP="00B14A6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en-US"/>
        </w:rPr>
      </w:pPr>
      <w:r w:rsidRPr="00B14A68">
        <w:rPr>
          <w:rFonts w:ascii="Times New Roman" w:hAnsi="Times New Roman" w:cs="Times New Roman"/>
          <w:sz w:val="32"/>
          <w:szCs w:val="32"/>
          <w:lang w:bidi="en-US"/>
        </w:rPr>
        <w:t>Мы знаем, он на счастье дан,</w:t>
      </w:r>
    </w:p>
    <w:p w:rsidR="00B14A68" w:rsidRPr="00D261AA" w:rsidRDefault="00B14A68" w:rsidP="00B14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bidi="en-US"/>
        </w:rPr>
        <w:t>И мы всегда его любили!</w:t>
      </w:r>
      <w:r>
        <w:rPr>
          <w:rFonts w:ascii="Times New Roman" w:hAnsi="Times New Roman" w:cs="Times New Roman"/>
          <w:sz w:val="32"/>
          <w:szCs w:val="32"/>
          <w:lang w:bidi="en-US"/>
        </w:rPr>
        <w:br/>
      </w:r>
      <w:r w:rsidRPr="00D261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6</w:t>
      </w:r>
      <w:r w:rsidRPr="00D261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</w:p>
    <w:p w:rsidR="00B14A68" w:rsidRPr="00B14A68" w:rsidRDefault="00B14A68" w:rsidP="00B14A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hAnsi="Times New Roman" w:cs="Times New Roman"/>
          <w:sz w:val="32"/>
          <w:szCs w:val="32"/>
          <w:lang w:bidi="en-US"/>
        </w:rPr>
        <w:t xml:space="preserve">Наш </w:t>
      </w:r>
      <w:r w:rsidRPr="00B14A68">
        <w:rPr>
          <w:rFonts w:ascii="Times New Roman" w:hAnsi="Times New Roman" w:cs="Times New Roman"/>
          <w:sz w:val="32"/>
          <w:szCs w:val="32"/>
          <w:lang w:bidi="en-US"/>
        </w:rPr>
        <w:t xml:space="preserve">сад мы точно помнить будем,  </w:t>
      </w:r>
    </w:p>
    <w:p w:rsidR="00B14A68" w:rsidRDefault="00B14A68" w:rsidP="00B14A6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en-US"/>
        </w:rPr>
      </w:pPr>
      <w:r>
        <w:rPr>
          <w:rFonts w:ascii="Times New Roman" w:hAnsi="Times New Roman" w:cs="Times New Roman"/>
          <w:sz w:val="32"/>
          <w:szCs w:val="32"/>
          <w:lang w:bidi="en-US"/>
        </w:rPr>
        <w:lastRenderedPageBreak/>
        <w:t>И</w:t>
      </w:r>
      <w:r w:rsidRPr="00B14A68">
        <w:rPr>
          <w:rFonts w:ascii="Times New Roman" w:hAnsi="Times New Roman" w:cs="Times New Roman"/>
          <w:sz w:val="32"/>
          <w:szCs w:val="32"/>
          <w:lang w:bidi="en-US"/>
        </w:rPr>
        <w:t xml:space="preserve"> педагогов не забудем!</w:t>
      </w:r>
    </w:p>
    <w:p w:rsidR="00B14A68" w:rsidRDefault="00B14A68" w:rsidP="00B14A68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en-US"/>
        </w:rPr>
      </w:pPr>
      <w:r>
        <w:rPr>
          <w:rFonts w:ascii="Times New Roman" w:hAnsi="Times New Roman" w:cs="Times New Roman"/>
          <w:sz w:val="32"/>
          <w:szCs w:val="32"/>
          <w:lang w:bidi="en-US"/>
        </w:rPr>
        <w:t>Вам всем привет от дошколят,</w:t>
      </w:r>
    </w:p>
    <w:p w:rsidR="00523DE9" w:rsidRPr="00B14A68" w:rsidRDefault="00B14A68" w:rsidP="00523D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  <w:t xml:space="preserve">ДЕТИ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bidi="en-US"/>
        </w:rPr>
        <w:t>(хором)</w:t>
      </w:r>
      <w:r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  <w:t>:</w:t>
      </w:r>
      <w:r w:rsidRPr="00B14A68">
        <w:rPr>
          <w:rFonts w:ascii="Times New Roman" w:hAnsi="Times New Roman" w:cs="Times New Roman"/>
          <w:sz w:val="32"/>
          <w:szCs w:val="32"/>
        </w:rPr>
        <w:t xml:space="preserve"> Прощай, любимый детский сад!</w:t>
      </w:r>
      <w:r w:rsidR="00523DE9" w:rsidRPr="00C03F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523DE9" w:rsidRPr="000E0493" w:rsidRDefault="00523DE9" w:rsidP="00523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D261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</w:t>
      </w:r>
      <w:r w:rsidR="00B14A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</w:p>
    <w:p w:rsidR="00523DE9" w:rsidRDefault="00B14A68" w:rsidP="00523DE9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кончен бал, погасли свечи,</w:t>
      </w:r>
    </w:p>
    <w:p w:rsidR="00B14A68" w:rsidRPr="000E0493" w:rsidRDefault="00824DF3" w:rsidP="00523DE9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чтобы не был грустным вечер,</w:t>
      </w:r>
    </w:p>
    <w:p w:rsidR="00824DF3" w:rsidRDefault="00824DF3" w:rsidP="00523DE9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вас танцуем мы сейчас</w:t>
      </w:r>
    </w:p>
    <w:p w:rsidR="00523DE9" w:rsidRDefault="00824DF3" w:rsidP="00523DE9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ледний наш дошкольный вальс!</w:t>
      </w:r>
    </w:p>
    <w:p w:rsidR="00610A2B" w:rsidRDefault="00610A2B" w:rsidP="00523DE9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</w:p>
    <w:p w:rsidR="00F672ED" w:rsidRDefault="00610A2B" w:rsidP="00523DE9">
      <w:pPr>
        <w:pStyle w:val="a9"/>
        <w:spacing w:before="24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 xml:space="preserve"> </w:t>
      </w:r>
      <w:r w:rsidR="00523DE9">
        <w:rPr>
          <w:b/>
          <w:i/>
          <w:color w:val="000000"/>
          <w:sz w:val="32"/>
          <w:szCs w:val="32"/>
          <w:u w:val="single"/>
        </w:rPr>
        <w:t>(Звучит фоновая музыка, дети</w:t>
      </w:r>
      <w:r w:rsidR="002136A9">
        <w:rPr>
          <w:b/>
          <w:i/>
          <w:color w:val="000000"/>
          <w:sz w:val="32"/>
          <w:szCs w:val="32"/>
          <w:u w:val="single"/>
        </w:rPr>
        <w:t xml:space="preserve"> исполняют</w:t>
      </w:r>
      <w:r w:rsidR="00523DE9">
        <w:rPr>
          <w:b/>
          <w:i/>
          <w:color w:val="000000"/>
          <w:sz w:val="32"/>
          <w:szCs w:val="32"/>
          <w:u w:val="single"/>
        </w:rPr>
        <w:t xml:space="preserve"> «Д</w:t>
      </w:r>
      <w:r w:rsidR="00C72662">
        <w:rPr>
          <w:b/>
          <w:i/>
          <w:color w:val="000000"/>
          <w:sz w:val="32"/>
          <w:szCs w:val="32"/>
          <w:u w:val="single"/>
        </w:rPr>
        <w:t>ОШКОЛЬНЫЙ ВАЛЬС</w:t>
      </w:r>
      <w:r w:rsidR="00523DE9">
        <w:rPr>
          <w:b/>
          <w:i/>
          <w:color w:val="000000"/>
          <w:sz w:val="32"/>
          <w:szCs w:val="32"/>
          <w:u w:val="single"/>
        </w:rPr>
        <w:t>»</w:t>
      </w:r>
      <w:r w:rsidR="002136A9">
        <w:rPr>
          <w:b/>
          <w:i/>
          <w:color w:val="000000"/>
          <w:sz w:val="32"/>
          <w:szCs w:val="32"/>
          <w:u w:val="single"/>
        </w:rPr>
        <w:t>. Утренник закончен, фотосессия</w:t>
      </w:r>
      <w:r w:rsidR="00523DE9">
        <w:rPr>
          <w:b/>
          <w:i/>
          <w:color w:val="000000"/>
          <w:sz w:val="32"/>
          <w:szCs w:val="32"/>
          <w:u w:val="single"/>
        </w:rPr>
        <w:t>)</w:t>
      </w:r>
      <w:r w:rsidR="00523DE9">
        <w:rPr>
          <w:b/>
          <w:color w:val="000000"/>
          <w:sz w:val="32"/>
          <w:szCs w:val="32"/>
          <w:u w:val="single"/>
        </w:rPr>
        <w:t xml:space="preserve"> </w:t>
      </w:r>
    </w:p>
    <w:p w:rsidR="00F672ED" w:rsidRDefault="00F672ED" w:rsidP="009010EF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9963C2" w:rsidRDefault="009963C2" w:rsidP="0099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9963C2" w:rsidRDefault="009963C2" w:rsidP="0099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9963C2" w:rsidRDefault="009963C2" w:rsidP="00996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sectPr w:rsidR="00996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F9" w:rsidRDefault="002855F9" w:rsidP="001441EA">
      <w:pPr>
        <w:spacing w:after="0" w:line="240" w:lineRule="auto"/>
      </w:pPr>
      <w:r>
        <w:separator/>
      </w:r>
    </w:p>
  </w:endnote>
  <w:endnote w:type="continuationSeparator" w:id="0">
    <w:p w:rsidR="002855F9" w:rsidRDefault="002855F9" w:rsidP="0014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F9" w:rsidRDefault="002855F9" w:rsidP="001441EA">
      <w:pPr>
        <w:spacing w:after="0" w:line="240" w:lineRule="auto"/>
      </w:pPr>
      <w:r>
        <w:separator/>
      </w:r>
    </w:p>
  </w:footnote>
  <w:footnote w:type="continuationSeparator" w:id="0">
    <w:p w:rsidR="002855F9" w:rsidRDefault="002855F9" w:rsidP="0014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1A4"/>
    <w:multiLevelType w:val="hybridMultilevel"/>
    <w:tmpl w:val="4E0C89E8"/>
    <w:lvl w:ilvl="0" w:tplc="F9B8A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CD9"/>
    <w:multiLevelType w:val="multilevel"/>
    <w:tmpl w:val="329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75105"/>
    <w:multiLevelType w:val="multilevel"/>
    <w:tmpl w:val="D828F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C393C"/>
    <w:multiLevelType w:val="multilevel"/>
    <w:tmpl w:val="F89A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8280A"/>
    <w:multiLevelType w:val="hybridMultilevel"/>
    <w:tmpl w:val="8E22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7EC"/>
    <w:multiLevelType w:val="multilevel"/>
    <w:tmpl w:val="80D25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A7972"/>
    <w:multiLevelType w:val="multilevel"/>
    <w:tmpl w:val="BCFED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34F24"/>
    <w:multiLevelType w:val="hybridMultilevel"/>
    <w:tmpl w:val="901A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1783"/>
    <w:multiLevelType w:val="multilevel"/>
    <w:tmpl w:val="87E60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88"/>
    <w:rsid w:val="00006F6C"/>
    <w:rsid w:val="00014487"/>
    <w:rsid w:val="00021038"/>
    <w:rsid w:val="00023A6A"/>
    <w:rsid w:val="0003313C"/>
    <w:rsid w:val="000448C2"/>
    <w:rsid w:val="00046E56"/>
    <w:rsid w:val="000623C3"/>
    <w:rsid w:val="000708FC"/>
    <w:rsid w:val="0007211A"/>
    <w:rsid w:val="00085ED0"/>
    <w:rsid w:val="0009167A"/>
    <w:rsid w:val="00093A61"/>
    <w:rsid w:val="0009415B"/>
    <w:rsid w:val="00094652"/>
    <w:rsid w:val="00094ED8"/>
    <w:rsid w:val="000A11CE"/>
    <w:rsid w:val="000A7276"/>
    <w:rsid w:val="000B3C60"/>
    <w:rsid w:val="000B4A18"/>
    <w:rsid w:val="000C1E8B"/>
    <w:rsid w:val="000C550D"/>
    <w:rsid w:val="000D1694"/>
    <w:rsid w:val="000D43FF"/>
    <w:rsid w:val="000D45A8"/>
    <w:rsid w:val="000E414E"/>
    <w:rsid w:val="000F2FB2"/>
    <w:rsid w:val="000F4597"/>
    <w:rsid w:val="00120631"/>
    <w:rsid w:val="00121D6C"/>
    <w:rsid w:val="00141C9B"/>
    <w:rsid w:val="001441EA"/>
    <w:rsid w:val="00147C66"/>
    <w:rsid w:val="0015651A"/>
    <w:rsid w:val="00163FE0"/>
    <w:rsid w:val="0017013F"/>
    <w:rsid w:val="00190F93"/>
    <w:rsid w:val="001B6A6A"/>
    <w:rsid w:val="001C6D26"/>
    <w:rsid w:val="001D36C1"/>
    <w:rsid w:val="001E2769"/>
    <w:rsid w:val="001E454E"/>
    <w:rsid w:val="001F1D95"/>
    <w:rsid w:val="001F3C8F"/>
    <w:rsid w:val="001F42A1"/>
    <w:rsid w:val="001F4A7C"/>
    <w:rsid w:val="001F4DEA"/>
    <w:rsid w:val="0020025E"/>
    <w:rsid w:val="00204A65"/>
    <w:rsid w:val="002127AC"/>
    <w:rsid w:val="002136A9"/>
    <w:rsid w:val="00233959"/>
    <w:rsid w:val="00241551"/>
    <w:rsid w:val="00246F95"/>
    <w:rsid w:val="00267A9E"/>
    <w:rsid w:val="0028223F"/>
    <w:rsid w:val="002855F9"/>
    <w:rsid w:val="002B25F0"/>
    <w:rsid w:val="002C5D97"/>
    <w:rsid w:val="002D35B4"/>
    <w:rsid w:val="002D382D"/>
    <w:rsid w:val="002D49D3"/>
    <w:rsid w:val="002D6871"/>
    <w:rsid w:val="002E3E32"/>
    <w:rsid w:val="002F0AA2"/>
    <w:rsid w:val="002F3B3D"/>
    <w:rsid w:val="002F578C"/>
    <w:rsid w:val="002F58A2"/>
    <w:rsid w:val="002F70F2"/>
    <w:rsid w:val="00311200"/>
    <w:rsid w:val="003119E2"/>
    <w:rsid w:val="00316328"/>
    <w:rsid w:val="00334A5A"/>
    <w:rsid w:val="003753B7"/>
    <w:rsid w:val="00375F3F"/>
    <w:rsid w:val="003B023C"/>
    <w:rsid w:val="003B1430"/>
    <w:rsid w:val="003B304A"/>
    <w:rsid w:val="003B3800"/>
    <w:rsid w:val="003B796D"/>
    <w:rsid w:val="003D7E21"/>
    <w:rsid w:val="003E25D7"/>
    <w:rsid w:val="003E2EF6"/>
    <w:rsid w:val="003F38E0"/>
    <w:rsid w:val="003F66FF"/>
    <w:rsid w:val="003F79F5"/>
    <w:rsid w:val="004041E4"/>
    <w:rsid w:val="00407571"/>
    <w:rsid w:val="00411035"/>
    <w:rsid w:val="004110C2"/>
    <w:rsid w:val="004134F2"/>
    <w:rsid w:val="004259EC"/>
    <w:rsid w:val="004313CC"/>
    <w:rsid w:val="0043564F"/>
    <w:rsid w:val="00436E81"/>
    <w:rsid w:val="004477FA"/>
    <w:rsid w:val="00453E26"/>
    <w:rsid w:val="0045741B"/>
    <w:rsid w:val="00463870"/>
    <w:rsid w:val="00464628"/>
    <w:rsid w:val="00472D16"/>
    <w:rsid w:val="00475478"/>
    <w:rsid w:val="00484B57"/>
    <w:rsid w:val="00492E73"/>
    <w:rsid w:val="004A372B"/>
    <w:rsid w:val="004B0966"/>
    <w:rsid w:val="004B0C05"/>
    <w:rsid w:val="004B1C7D"/>
    <w:rsid w:val="004C3F30"/>
    <w:rsid w:val="004C496A"/>
    <w:rsid w:val="004D6A61"/>
    <w:rsid w:val="004E3D2D"/>
    <w:rsid w:val="004F2049"/>
    <w:rsid w:val="004F7CC2"/>
    <w:rsid w:val="00502A88"/>
    <w:rsid w:val="00511D6C"/>
    <w:rsid w:val="00516591"/>
    <w:rsid w:val="00523DE9"/>
    <w:rsid w:val="00533CB7"/>
    <w:rsid w:val="0053646C"/>
    <w:rsid w:val="0054346C"/>
    <w:rsid w:val="005767F5"/>
    <w:rsid w:val="00580007"/>
    <w:rsid w:val="00584F27"/>
    <w:rsid w:val="00592836"/>
    <w:rsid w:val="0059356D"/>
    <w:rsid w:val="00595214"/>
    <w:rsid w:val="00595BCE"/>
    <w:rsid w:val="005A0A09"/>
    <w:rsid w:val="005A2FD6"/>
    <w:rsid w:val="005B3DF3"/>
    <w:rsid w:val="005B4884"/>
    <w:rsid w:val="005C49B1"/>
    <w:rsid w:val="005D6A31"/>
    <w:rsid w:val="005E2DDE"/>
    <w:rsid w:val="005F4905"/>
    <w:rsid w:val="0060713E"/>
    <w:rsid w:val="00610A2B"/>
    <w:rsid w:val="00612ECC"/>
    <w:rsid w:val="00614734"/>
    <w:rsid w:val="006163E4"/>
    <w:rsid w:val="00623AFA"/>
    <w:rsid w:val="00624A3F"/>
    <w:rsid w:val="00626AF5"/>
    <w:rsid w:val="00627A92"/>
    <w:rsid w:val="006358A6"/>
    <w:rsid w:val="00636A03"/>
    <w:rsid w:val="0064344F"/>
    <w:rsid w:val="006444DB"/>
    <w:rsid w:val="006466A8"/>
    <w:rsid w:val="00661023"/>
    <w:rsid w:val="00664E06"/>
    <w:rsid w:val="006741FF"/>
    <w:rsid w:val="006A1B4F"/>
    <w:rsid w:val="006A20E6"/>
    <w:rsid w:val="006A4EA0"/>
    <w:rsid w:val="006B3360"/>
    <w:rsid w:val="006B7ADD"/>
    <w:rsid w:val="006D09AD"/>
    <w:rsid w:val="006D6D1D"/>
    <w:rsid w:val="006E1084"/>
    <w:rsid w:val="00704937"/>
    <w:rsid w:val="007114A3"/>
    <w:rsid w:val="00717F23"/>
    <w:rsid w:val="0072114A"/>
    <w:rsid w:val="00731ECF"/>
    <w:rsid w:val="007562BC"/>
    <w:rsid w:val="00757392"/>
    <w:rsid w:val="007619C6"/>
    <w:rsid w:val="007628CE"/>
    <w:rsid w:val="0078170E"/>
    <w:rsid w:val="00797BA7"/>
    <w:rsid w:val="007A0C3E"/>
    <w:rsid w:val="007A1266"/>
    <w:rsid w:val="007B501E"/>
    <w:rsid w:val="007B6AAF"/>
    <w:rsid w:val="007C4271"/>
    <w:rsid w:val="007C7994"/>
    <w:rsid w:val="007D172A"/>
    <w:rsid w:val="007D64B9"/>
    <w:rsid w:val="007D6B45"/>
    <w:rsid w:val="007E1C86"/>
    <w:rsid w:val="007F2581"/>
    <w:rsid w:val="008111E3"/>
    <w:rsid w:val="00814FC1"/>
    <w:rsid w:val="00822E9A"/>
    <w:rsid w:val="00824DF3"/>
    <w:rsid w:val="00825CDA"/>
    <w:rsid w:val="00827E8B"/>
    <w:rsid w:val="0083368D"/>
    <w:rsid w:val="00833A90"/>
    <w:rsid w:val="00842577"/>
    <w:rsid w:val="008478B1"/>
    <w:rsid w:val="00855B97"/>
    <w:rsid w:val="00860937"/>
    <w:rsid w:val="008633D7"/>
    <w:rsid w:val="008651F6"/>
    <w:rsid w:val="00867728"/>
    <w:rsid w:val="00874447"/>
    <w:rsid w:val="008776E5"/>
    <w:rsid w:val="008808FE"/>
    <w:rsid w:val="00883787"/>
    <w:rsid w:val="00885E56"/>
    <w:rsid w:val="008974FF"/>
    <w:rsid w:val="008A6C89"/>
    <w:rsid w:val="008A7051"/>
    <w:rsid w:val="008B2405"/>
    <w:rsid w:val="008B3C73"/>
    <w:rsid w:val="008C1F57"/>
    <w:rsid w:val="008C56EB"/>
    <w:rsid w:val="008D48F3"/>
    <w:rsid w:val="008F42D8"/>
    <w:rsid w:val="009010EF"/>
    <w:rsid w:val="009061CB"/>
    <w:rsid w:val="00917ADD"/>
    <w:rsid w:val="009230F7"/>
    <w:rsid w:val="00931320"/>
    <w:rsid w:val="00932D1C"/>
    <w:rsid w:val="00936D29"/>
    <w:rsid w:val="00940217"/>
    <w:rsid w:val="009404F1"/>
    <w:rsid w:val="00943E87"/>
    <w:rsid w:val="009440C3"/>
    <w:rsid w:val="00965DAC"/>
    <w:rsid w:val="0097173F"/>
    <w:rsid w:val="00975907"/>
    <w:rsid w:val="00976CBD"/>
    <w:rsid w:val="00977138"/>
    <w:rsid w:val="00980DDD"/>
    <w:rsid w:val="00995A50"/>
    <w:rsid w:val="009963C2"/>
    <w:rsid w:val="009A32E7"/>
    <w:rsid w:val="009A333D"/>
    <w:rsid w:val="009A77D9"/>
    <w:rsid w:val="009D1FB0"/>
    <w:rsid w:val="009D5A2E"/>
    <w:rsid w:val="009D68BF"/>
    <w:rsid w:val="009E48EB"/>
    <w:rsid w:val="009E5E51"/>
    <w:rsid w:val="00A0207A"/>
    <w:rsid w:val="00A12042"/>
    <w:rsid w:val="00A1258C"/>
    <w:rsid w:val="00A233D5"/>
    <w:rsid w:val="00A360A9"/>
    <w:rsid w:val="00A3737D"/>
    <w:rsid w:val="00A77BAB"/>
    <w:rsid w:val="00A85FE6"/>
    <w:rsid w:val="00A94E2C"/>
    <w:rsid w:val="00A955ED"/>
    <w:rsid w:val="00AB1567"/>
    <w:rsid w:val="00AB35D7"/>
    <w:rsid w:val="00AC15EE"/>
    <w:rsid w:val="00AD0B96"/>
    <w:rsid w:val="00AD13DF"/>
    <w:rsid w:val="00AD48C8"/>
    <w:rsid w:val="00B01ED9"/>
    <w:rsid w:val="00B0364D"/>
    <w:rsid w:val="00B1255D"/>
    <w:rsid w:val="00B14A68"/>
    <w:rsid w:val="00B24EDC"/>
    <w:rsid w:val="00B273F4"/>
    <w:rsid w:val="00B36CD7"/>
    <w:rsid w:val="00B4458F"/>
    <w:rsid w:val="00B64158"/>
    <w:rsid w:val="00B65C3C"/>
    <w:rsid w:val="00B66BD6"/>
    <w:rsid w:val="00B6774B"/>
    <w:rsid w:val="00BA4874"/>
    <w:rsid w:val="00BB2CAA"/>
    <w:rsid w:val="00BB7BF0"/>
    <w:rsid w:val="00BC6297"/>
    <w:rsid w:val="00BD2414"/>
    <w:rsid w:val="00C00146"/>
    <w:rsid w:val="00C11218"/>
    <w:rsid w:val="00C11C76"/>
    <w:rsid w:val="00C27CE3"/>
    <w:rsid w:val="00C519DD"/>
    <w:rsid w:val="00C72662"/>
    <w:rsid w:val="00C91047"/>
    <w:rsid w:val="00CB2C65"/>
    <w:rsid w:val="00CB6ACF"/>
    <w:rsid w:val="00CB7D66"/>
    <w:rsid w:val="00CC07F4"/>
    <w:rsid w:val="00CC4D73"/>
    <w:rsid w:val="00CD60A8"/>
    <w:rsid w:val="00D04D51"/>
    <w:rsid w:val="00D13900"/>
    <w:rsid w:val="00D163C6"/>
    <w:rsid w:val="00D3063C"/>
    <w:rsid w:val="00D46B4A"/>
    <w:rsid w:val="00D616BB"/>
    <w:rsid w:val="00D71C91"/>
    <w:rsid w:val="00D72036"/>
    <w:rsid w:val="00D74EE3"/>
    <w:rsid w:val="00D95E90"/>
    <w:rsid w:val="00D95F85"/>
    <w:rsid w:val="00D97F20"/>
    <w:rsid w:val="00DA7B6F"/>
    <w:rsid w:val="00DC45FD"/>
    <w:rsid w:val="00DC6F22"/>
    <w:rsid w:val="00DD7DA7"/>
    <w:rsid w:val="00DE3058"/>
    <w:rsid w:val="00DE3E93"/>
    <w:rsid w:val="00E04F05"/>
    <w:rsid w:val="00E067E4"/>
    <w:rsid w:val="00E069B0"/>
    <w:rsid w:val="00E24A1E"/>
    <w:rsid w:val="00E27506"/>
    <w:rsid w:val="00E55F6A"/>
    <w:rsid w:val="00E90C3B"/>
    <w:rsid w:val="00EB28A9"/>
    <w:rsid w:val="00EB2F11"/>
    <w:rsid w:val="00EB78D6"/>
    <w:rsid w:val="00EB7E48"/>
    <w:rsid w:val="00EC7E88"/>
    <w:rsid w:val="00ED430A"/>
    <w:rsid w:val="00EE5DE4"/>
    <w:rsid w:val="00F05031"/>
    <w:rsid w:val="00F078A1"/>
    <w:rsid w:val="00F10031"/>
    <w:rsid w:val="00F11D41"/>
    <w:rsid w:val="00F22521"/>
    <w:rsid w:val="00F34B5F"/>
    <w:rsid w:val="00F3641E"/>
    <w:rsid w:val="00F44AD0"/>
    <w:rsid w:val="00F5559D"/>
    <w:rsid w:val="00F56AD8"/>
    <w:rsid w:val="00F672ED"/>
    <w:rsid w:val="00F738FC"/>
    <w:rsid w:val="00F8032F"/>
    <w:rsid w:val="00F80E67"/>
    <w:rsid w:val="00F96728"/>
    <w:rsid w:val="00FA176A"/>
    <w:rsid w:val="00FB24E6"/>
    <w:rsid w:val="00FC2149"/>
    <w:rsid w:val="00FC7D82"/>
    <w:rsid w:val="00FD0D8D"/>
    <w:rsid w:val="00FD23E1"/>
    <w:rsid w:val="00FD2E1F"/>
    <w:rsid w:val="00FE0A6F"/>
    <w:rsid w:val="00FE2FF9"/>
    <w:rsid w:val="00FE69DD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ED22"/>
  <w15:docId w15:val="{5C6D295D-59D6-4A5E-8E92-62CDCC1A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EF"/>
  </w:style>
  <w:style w:type="paragraph" w:styleId="3">
    <w:name w:val="heading 3"/>
    <w:basedOn w:val="a"/>
    <w:link w:val="30"/>
    <w:uiPriority w:val="9"/>
    <w:qFormat/>
    <w:rsid w:val="00BB7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B7B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EF"/>
  </w:style>
  <w:style w:type="paragraph" w:styleId="a5">
    <w:name w:val="footer"/>
    <w:basedOn w:val="a"/>
    <w:link w:val="a6"/>
    <w:uiPriority w:val="99"/>
    <w:unhideWhenUsed/>
    <w:rsid w:val="0090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EF"/>
  </w:style>
  <w:style w:type="character" w:customStyle="1" w:styleId="apple-converted-space">
    <w:name w:val="apple-converted-space"/>
    <w:basedOn w:val="a0"/>
    <w:rsid w:val="009010EF"/>
  </w:style>
  <w:style w:type="character" w:styleId="a7">
    <w:name w:val="Strong"/>
    <w:basedOn w:val="a0"/>
    <w:uiPriority w:val="22"/>
    <w:qFormat/>
    <w:rsid w:val="009010EF"/>
    <w:rPr>
      <w:b/>
      <w:bCs/>
    </w:rPr>
  </w:style>
  <w:style w:type="paragraph" w:styleId="a8">
    <w:name w:val="List Paragraph"/>
    <w:basedOn w:val="a"/>
    <w:uiPriority w:val="34"/>
    <w:qFormat/>
    <w:rsid w:val="00F44AD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72ED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523DE9"/>
  </w:style>
  <w:style w:type="paragraph" w:customStyle="1" w:styleId="c20">
    <w:name w:val="c20"/>
    <w:basedOn w:val="a"/>
    <w:rsid w:val="001E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E2769"/>
  </w:style>
  <w:style w:type="character" w:customStyle="1" w:styleId="c0">
    <w:name w:val="c0"/>
    <w:basedOn w:val="a0"/>
    <w:rsid w:val="001E2769"/>
  </w:style>
  <w:style w:type="paragraph" w:customStyle="1" w:styleId="c7">
    <w:name w:val="c7"/>
    <w:basedOn w:val="a"/>
    <w:rsid w:val="001E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2769"/>
  </w:style>
  <w:style w:type="paragraph" w:customStyle="1" w:styleId="c1">
    <w:name w:val="c1"/>
    <w:basedOn w:val="a"/>
    <w:rsid w:val="001E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E2769"/>
  </w:style>
  <w:style w:type="paragraph" w:customStyle="1" w:styleId="c12">
    <w:name w:val="c12"/>
    <w:basedOn w:val="a"/>
    <w:rsid w:val="001E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E2769"/>
  </w:style>
  <w:style w:type="character" w:customStyle="1" w:styleId="c49">
    <w:name w:val="c49"/>
    <w:basedOn w:val="a0"/>
    <w:rsid w:val="001E2769"/>
  </w:style>
  <w:style w:type="character" w:customStyle="1" w:styleId="c13">
    <w:name w:val="c13"/>
    <w:basedOn w:val="a0"/>
    <w:rsid w:val="001E2769"/>
  </w:style>
  <w:style w:type="paragraph" w:customStyle="1" w:styleId="c4">
    <w:name w:val="c4"/>
    <w:basedOn w:val="a"/>
    <w:rsid w:val="0043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3564F"/>
  </w:style>
  <w:style w:type="character" w:customStyle="1" w:styleId="c6">
    <w:name w:val="c6"/>
    <w:basedOn w:val="a0"/>
    <w:rsid w:val="0043564F"/>
  </w:style>
  <w:style w:type="paragraph" w:customStyle="1" w:styleId="c2">
    <w:name w:val="c2"/>
    <w:basedOn w:val="a"/>
    <w:rsid w:val="0043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B7F8-B069-4FE3-8FDE-FCA66D0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User</cp:lastModifiedBy>
  <cp:revision>30</cp:revision>
  <cp:lastPrinted>2021-04-20T12:32:00Z</cp:lastPrinted>
  <dcterms:created xsi:type="dcterms:W3CDTF">2021-04-12T17:36:00Z</dcterms:created>
  <dcterms:modified xsi:type="dcterms:W3CDTF">2021-08-16T13:10:00Z</dcterms:modified>
</cp:coreProperties>
</file>